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915D1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7CA70F6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17A519B5">
      <w:pPr>
        <w:rPr>
          <w:rFonts w:cs="Arial"/>
          <w:szCs w:val="22"/>
        </w:rPr>
      </w:pPr>
    </w:p>
    <w:p w14:paraId="2E9F1D4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554F0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27E8E4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4CB3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BD72A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EF7AD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onX s. r. o.</w:t>
            </w:r>
          </w:p>
        </w:tc>
      </w:tr>
      <w:tr w14:paraId="7F7D6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67D1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7029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Vajanského 5952/28, Trnava</w:t>
            </w:r>
          </w:p>
        </w:tc>
      </w:tr>
      <w:tr w14:paraId="10F1C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F091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377CAF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53639          DIČ:  2121071029</w:t>
            </w:r>
          </w:p>
        </w:tc>
      </w:tr>
      <w:tr w14:paraId="5251F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CB8E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181D1EE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3.08.2019</w:t>
            </w:r>
          </w:p>
        </w:tc>
      </w:tr>
      <w:tr w14:paraId="01AF8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A4857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AF569AD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3.08.2019</w:t>
            </w:r>
          </w:p>
        </w:tc>
      </w:tr>
    </w:tbl>
    <w:p w14:paraId="6D6CA7E5">
      <w:pPr>
        <w:jc w:val="both"/>
        <w:rPr>
          <w:rFonts w:cs="Arial"/>
          <w:b/>
          <w:bCs/>
          <w:szCs w:val="22"/>
        </w:rPr>
      </w:pPr>
    </w:p>
    <w:p w14:paraId="3C2D5BF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14DE45CB">
      <w:pPr>
        <w:jc w:val="both"/>
        <w:rPr>
          <w:rFonts w:cs="Arial"/>
          <w:szCs w:val="22"/>
        </w:rPr>
      </w:pPr>
    </w:p>
    <w:p w14:paraId="051DD886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539B4A9E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50B105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7CC948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B23713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373507">
            <w:pPr>
              <w:pStyle w:val="332"/>
            </w:pPr>
            <w:r>
              <w:t>Bezprostredne predchádzajúce účtovné obdobie</w:t>
            </w:r>
          </w:p>
        </w:tc>
      </w:tr>
      <w:tr w14:paraId="43B392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B1F03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5CE18E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6D741F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6904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83D2F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5E081F0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5DE580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5F68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0B0A66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C3B954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6D09ED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A20F6B">
      <w:pPr>
        <w:pStyle w:val="25"/>
        <w:spacing w:before="0" w:beforeAutospacing="0" w:after="0"/>
        <w:jc w:val="left"/>
        <w:rPr>
          <w:szCs w:val="22"/>
        </w:rPr>
      </w:pPr>
    </w:p>
    <w:p w14:paraId="22D7B01C">
      <w:pPr>
        <w:jc w:val="both"/>
        <w:rPr>
          <w:rFonts w:cs="Arial"/>
          <w:szCs w:val="22"/>
        </w:rPr>
      </w:pPr>
    </w:p>
    <w:p w14:paraId="077C3CC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4FAF9C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48778B64">
      <w:pPr>
        <w:ind w:right="-468"/>
        <w:jc w:val="both"/>
        <w:rPr>
          <w:rFonts w:cs="Arial"/>
          <w:szCs w:val="22"/>
        </w:rPr>
      </w:pPr>
    </w:p>
    <w:p w14:paraId="4C392F6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31673FA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115C1CE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08B959F">
      <w:pPr>
        <w:ind w:right="-468"/>
        <w:jc w:val="both"/>
        <w:rPr>
          <w:rFonts w:cs="Arial"/>
          <w:b/>
          <w:szCs w:val="22"/>
        </w:rPr>
      </w:pPr>
    </w:p>
    <w:p w14:paraId="0C10E09A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18C6B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28E8867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81C1A91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0CC2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12A1CA13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78DF6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00995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39237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3BC3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5056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6BB1F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7598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3BE0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ACB5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A019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3437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4B4DC0">
            <w:pPr>
              <w:rPr>
                <w:sz w:val="20"/>
                <w:szCs w:val="20"/>
              </w:rPr>
            </w:pPr>
          </w:p>
        </w:tc>
      </w:tr>
      <w:tr w14:paraId="053E4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1267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6A4B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0A7FA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2C32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5DA9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B7A7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80B13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4CA3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4F57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A667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86F9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1BF1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E29E6A">
            <w:pPr>
              <w:rPr>
                <w:sz w:val="20"/>
                <w:szCs w:val="20"/>
              </w:rPr>
            </w:pPr>
          </w:p>
        </w:tc>
      </w:tr>
      <w:tr w14:paraId="02607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8374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863E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1D75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75F99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5BCC153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65BC8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503193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B4C2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574A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C89F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E5EC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34C0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02C92A">
            <w:pPr>
              <w:rPr>
                <w:sz w:val="20"/>
                <w:szCs w:val="20"/>
              </w:rPr>
            </w:pPr>
          </w:p>
        </w:tc>
      </w:tr>
      <w:tr w14:paraId="07504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48BE6C8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Oliver Schutz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02B63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B248E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07FD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F670F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D93C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C88CA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325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E6F2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0054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630A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FA08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C590A9">
            <w:pPr>
              <w:rPr>
                <w:sz w:val="20"/>
                <w:szCs w:val="20"/>
              </w:rPr>
            </w:pPr>
          </w:p>
        </w:tc>
      </w:tr>
      <w:tr w14:paraId="00A78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42D0F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D7503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D64B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5BBFD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46BF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65408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7D2ED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319A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BF90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B4CD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0FEC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85AA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C43432">
            <w:pPr>
              <w:rPr>
                <w:sz w:val="20"/>
                <w:szCs w:val="20"/>
              </w:rPr>
            </w:pPr>
          </w:p>
        </w:tc>
      </w:tr>
      <w:tr w14:paraId="0805B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BACBC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5CA1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E1A34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EB72E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1E85C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BA3E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BB714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F9CC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FD89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225C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C751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3E22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B83C49">
            <w:pPr>
              <w:rPr>
                <w:sz w:val="20"/>
                <w:szCs w:val="20"/>
              </w:rPr>
            </w:pPr>
          </w:p>
        </w:tc>
      </w:tr>
      <w:tr w14:paraId="5C5DB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19AFB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FC413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BDB8E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1C5A3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B49D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84D8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B8E07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C7B7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F74A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9B25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8E97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F05D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89A679">
            <w:pPr>
              <w:rPr>
                <w:sz w:val="20"/>
                <w:szCs w:val="20"/>
              </w:rPr>
            </w:pPr>
          </w:p>
        </w:tc>
      </w:tr>
      <w:tr w14:paraId="1FDE7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215EF3A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F527A8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E79283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BB0980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FEABA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042ED0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24EE87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17F8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9DC0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0F99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6318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21F4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FAB9D0">
            <w:pPr>
              <w:rPr>
                <w:sz w:val="20"/>
                <w:szCs w:val="20"/>
              </w:rPr>
            </w:pPr>
          </w:p>
        </w:tc>
      </w:tr>
    </w:tbl>
    <w:p w14:paraId="7A7338E9">
      <w:pPr>
        <w:ind w:right="-468"/>
        <w:jc w:val="both"/>
        <w:rPr>
          <w:rFonts w:cs="Arial"/>
          <w:szCs w:val="22"/>
        </w:rPr>
      </w:pPr>
    </w:p>
    <w:p w14:paraId="7FF7440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15BF9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2828C62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016CBC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4E48FF2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33B53EA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3D1DE79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073097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1E6E9D5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60E2EFC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6C9ED36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5D8A8EF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653C224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8F4FFD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9BFE6C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4EF5C402">
      <w:pPr>
        <w:ind w:right="-468"/>
        <w:jc w:val="both"/>
        <w:rPr>
          <w:rFonts w:cs="Arial"/>
          <w:b/>
          <w:bCs/>
          <w:szCs w:val="22"/>
        </w:rPr>
      </w:pPr>
    </w:p>
    <w:p w14:paraId="455F20F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104AB0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630C5F3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6940190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9CF550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7ACC15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1B2894ED">
      <w:pPr>
        <w:jc w:val="both"/>
        <w:rPr>
          <w:rFonts w:cs="Arial"/>
          <w:szCs w:val="22"/>
        </w:rPr>
      </w:pPr>
    </w:p>
    <w:p w14:paraId="34AE9E7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6C4F283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56F694F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D54A59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4BF0464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3D408F8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7EA759E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1400AB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2DC4172C">
      <w:pPr>
        <w:jc w:val="both"/>
        <w:rPr>
          <w:rFonts w:cs="Arial"/>
          <w:szCs w:val="22"/>
        </w:rPr>
      </w:pPr>
    </w:p>
    <w:p w14:paraId="18421DCB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6967824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16231CC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C9C6E5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E96F07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2AD4B0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08424E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B1C5C1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4000B2E9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751EA3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3C74B3B7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22E7643"/>
    <w:p w14:paraId="2EB937F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1208E0A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05C8C9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37D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48F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39AEB0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418DA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CBE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602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549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5AC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B42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BB9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8F2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66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5FB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3645C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919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40B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F37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B15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045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90C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916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CA6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310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28618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B8B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C1F5C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123E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65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42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3A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FE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D0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E2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D0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D5C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3BD9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C3A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29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7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EE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3F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2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4F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5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862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3F39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7311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2A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DA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2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DE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2C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A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F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D24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7220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0E5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A7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7B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27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DC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87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2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28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7FB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3BDB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FE4B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880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DE5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23D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04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5DD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327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135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CB6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2AF3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34F6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92EBB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8AD8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3B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13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2D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2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BC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F7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B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81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BE81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1619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2D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8B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F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F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E8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8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FA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61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60BB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4B06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AD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C6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58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1C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FB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38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FE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4E4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F252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FA73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3D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F7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D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F0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2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A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AF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2CE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6EF6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30FA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EFF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E1B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B6C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58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6DF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58D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28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276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B649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54B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9CC42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58A4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C0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D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D6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28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3F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AC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AF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086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A8A9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4CC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04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2C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6A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FB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BC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80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F2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31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6BBA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89BD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BE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6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05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1B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67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22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77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FED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BBFA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6C55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BB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7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5A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A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6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D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ED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549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2571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E69A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C35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98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DB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153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5DA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17F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F18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4D9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AA44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0AB0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27B30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2DB6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B8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DB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6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DE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22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B2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79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0D2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64DE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88EC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CF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50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194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F9E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00E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6EA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42B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0D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86089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756263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6DD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01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478D45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61A0F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B23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8A5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FCD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67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037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58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8E71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C49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DB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7D7EA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7C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79C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763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45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E4F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590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B58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F4F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94B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46E88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993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74788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0157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8AA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18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3E0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E08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29F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E7A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BD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ADA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652F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6A3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B2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5BC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AB9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504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621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E12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37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C80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29C8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978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8A6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74D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1E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898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45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EA3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85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B136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DC5C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395C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7CB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F3C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09B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6A0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D57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9B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202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9452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9568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2E84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1C86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900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529B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7A84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28B6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C96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087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19C5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3F80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1EC1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CF52E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FB93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608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F5C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E70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AB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925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5F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E42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411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6043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B10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980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D6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153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31F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F8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455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21E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4EC9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C242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91C8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80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C63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FF4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79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EE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3E4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CD9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6CC5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8FA9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207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8C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A91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3D2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D9E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A8C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A86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387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BF71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CC1E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39A1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1F9D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15B2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CAA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F2E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1B3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073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CCB1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9A53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219A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073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29343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E357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7D5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6B8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3C7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FA5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6DA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A3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E9A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FA59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E528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BFCE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3BA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908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3C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B8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773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460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984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8CA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395E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985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53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DD1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9B9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77F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E4C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A4D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B01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1F89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CDAC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F2E8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00E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B6D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03E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D1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C06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E33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901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F31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9D86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D5CD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1389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793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B548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7C3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4FA3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DE0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2A27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4503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4CDC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AEB2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467A7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0280C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790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515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5F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5D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B4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21E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23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5A9C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AD7D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C5DA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BC03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F46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B60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3B11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09A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097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DBC2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46AA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720D8E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0BDA18B"/>
    <w:p w14:paraId="06A0ACFD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3AB355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9340C2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303D80">
            <w:pPr>
              <w:pStyle w:val="332"/>
            </w:pPr>
            <w:r>
              <w:t>Hodnota za bežné účtovné obdobie</w:t>
            </w:r>
          </w:p>
        </w:tc>
      </w:tr>
      <w:tr w14:paraId="662434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AB3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3BF8FF8">
            <w:pPr>
              <w:spacing w:after="0" w:line="240" w:lineRule="auto"/>
              <w:rPr>
                <w:szCs w:val="22"/>
              </w:rPr>
            </w:pPr>
          </w:p>
        </w:tc>
      </w:tr>
    </w:tbl>
    <w:p w14:paraId="7C0D86EF"/>
    <w:p w14:paraId="3A918E2E"/>
    <w:p w14:paraId="1D0766C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7E831D8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75EAF6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CBB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1D7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7248F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DE2D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53E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A8F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959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53CA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6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84C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E77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77A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EC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6FE9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AEA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E9701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5C9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38A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01B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50F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2F4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BA2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FF5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79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55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0BC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D239B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023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5CB2B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E6ED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EA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D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0D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88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CE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7D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3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29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A9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5D28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9E60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A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32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8C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90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8E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A6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52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2F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B2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D07A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1A88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D2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69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4B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01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0F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18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B3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1C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33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0D55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2BA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18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8F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AB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FE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F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B7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D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D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D09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52AD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DF6A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29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9E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1C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BBD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A0F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32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CF9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E7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DC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E268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2980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C2A8E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7DCE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24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06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3D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2F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48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4F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4D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E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D1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489F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1A06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DD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07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C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A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11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74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F9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6B1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3DB6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813B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4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9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79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2D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45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F8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EC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85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B26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A904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F9E4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3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D3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B2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5C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C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92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C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D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8AB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E101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4936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38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92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381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173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057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89C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74B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64D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01F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7515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066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AE1E1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03D9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8D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30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FE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40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F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6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D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ED5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BD6E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1EB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9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5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2F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ED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E6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5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AD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6C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699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FE59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0241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9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3D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A9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F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B9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3A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A1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FF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EE8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EF34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690A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87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E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9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1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BD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E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BA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7D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9C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C050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5F43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E39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D8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527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C8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ACA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CC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49C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324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B1E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0DBE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B078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F1D73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A517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0A6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36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33A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699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C5A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75E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F17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36E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39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F576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45B8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85B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69F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925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809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33D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F5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C2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38D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C85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1D9665">
      <w:pPr>
        <w:spacing w:after="0" w:line="240" w:lineRule="auto"/>
        <w:rPr>
          <w:szCs w:val="22"/>
        </w:rPr>
      </w:pPr>
    </w:p>
    <w:p w14:paraId="70BE1BF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001785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210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47CC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6D3A06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8E1DA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87A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33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51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302A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460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5B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C7E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59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B2C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1263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11B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A7B87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EC2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FF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63A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B6F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FA4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A6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C5F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91B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960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6A4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48C72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4C4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80588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86D8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8B3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320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A68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83E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679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589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85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352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21D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9C45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C53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30E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D53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ECA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303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B6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D2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47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FA5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85CA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D73D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05E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9CB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4FE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59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C63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D4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F41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51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A3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3349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22EF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D66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266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1E7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0D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64A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C5D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87C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27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F01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187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C32B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8F8E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FB0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C395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804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7F9A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E45B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7664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A6E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9E9E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2298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3407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0888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693D4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3F67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DDB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4C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32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76F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F6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915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870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225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F357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5DDE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0970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3EC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AE0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5F4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407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784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5B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496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11E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CAE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B258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9457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7C8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B52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F3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BE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15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E8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C4B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A0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2A0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AA96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A3EE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DAF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2F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93B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CD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4A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6FA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7B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5A6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6550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8376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FB5C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7E73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837B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FF5F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4F91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102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003B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EBDC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2F7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4326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A375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E11F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988E8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C829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4A0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39F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F6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BB9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EF3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6C3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DA8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5A1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7483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8E06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33A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1C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5A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8D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DB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78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A4D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47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0B5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7D1A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A4BB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D568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4E7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0D0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459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A79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B9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7D5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30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56A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8D5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D3C2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27BE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C4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EA2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112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4E0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89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D8B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4F0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FB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5AFF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A28B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42D7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E86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5D0E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1D10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805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2245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F7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AA0E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D8D8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8A5B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5E2E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B32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044C0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0213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4C4D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52FA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1CC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566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A3B8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B4B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C35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79DA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6EEB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535E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2B6E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F60C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572E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D2A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C72E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5F13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D34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5DA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5F91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3136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16B5C7">
      <w:pPr>
        <w:spacing w:after="0" w:line="240" w:lineRule="auto"/>
        <w:rPr>
          <w:szCs w:val="22"/>
        </w:rPr>
      </w:pPr>
    </w:p>
    <w:p w14:paraId="7FBB4A8E">
      <w:pPr>
        <w:spacing w:after="0" w:line="240" w:lineRule="auto"/>
        <w:rPr>
          <w:szCs w:val="22"/>
        </w:rPr>
      </w:pPr>
    </w:p>
    <w:p w14:paraId="130BBDF3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3A24CF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A9C4EF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CCD851">
            <w:pPr>
              <w:pStyle w:val="332"/>
            </w:pPr>
            <w:r>
              <w:t>Hodnota za bežné účtovné obdobie</w:t>
            </w:r>
          </w:p>
        </w:tc>
      </w:tr>
      <w:tr w14:paraId="24177C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395C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43E29BD">
            <w:pPr>
              <w:spacing w:after="0" w:line="240" w:lineRule="auto"/>
              <w:rPr>
                <w:szCs w:val="22"/>
              </w:rPr>
            </w:pPr>
          </w:p>
        </w:tc>
      </w:tr>
    </w:tbl>
    <w:p w14:paraId="7A4BD9DA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791BE21">
      <w:pPr>
        <w:spacing w:after="0"/>
      </w:pPr>
    </w:p>
    <w:p w14:paraId="09502086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2933D5A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D5EF3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58D58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7BD492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743D5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F4C1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830D5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B9C57F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056012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B6EF1E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A00EA8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E506CB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4880D7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839675">
            <w:pPr>
              <w:pStyle w:val="332"/>
            </w:pPr>
            <w:r>
              <w:t>Poskyt-nuté pred-davky na </w:t>
            </w:r>
          </w:p>
          <w:p w14:paraId="14DE6F1E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2E75AC">
            <w:pPr>
              <w:pStyle w:val="332"/>
            </w:pPr>
            <w:r>
              <w:t>Spolu</w:t>
            </w:r>
          </w:p>
        </w:tc>
      </w:tr>
      <w:tr w14:paraId="2934D9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3733B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941FB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EF345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55E76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FAD3D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B846C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973D4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00AC4A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9BF9EB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59E75C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1710B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23F6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DD438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F768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FA5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F7B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96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7F7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BE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DC4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141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73B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1016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BF63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1D33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C0B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D5E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FB6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DB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170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97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2E1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5A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812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E161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831A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EF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533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8C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9D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D6B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A0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B78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2B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A2E9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C795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2AEB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4FF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F6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D5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8B3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034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50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61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879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AD99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4768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77AC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8F14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720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A88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59FB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6E9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053B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4D30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0BA1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13AF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9BB9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A5B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1D0B4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FC01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9B239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3A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2B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778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125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3EF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E3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F1C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E30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5CEA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7D00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313B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E3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8A6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C99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B36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21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D74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03A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41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4C8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34A9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74F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608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E7E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9D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88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245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E08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F78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CF2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8576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406A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1100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2E7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DA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3EB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5A9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9CF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D3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EA5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795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1E2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28B7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0BDB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5584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AA39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C83D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FDC3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7908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554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9BC6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3006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40D8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F69F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41F6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D727E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271D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C9E04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EE5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18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6E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525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2B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34E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410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B73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7A18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CAF6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EA83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92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AA28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EDA5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887B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3955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E1EA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FD5B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4A47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469B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017434">
      <w:pPr>
        <w:spacing w:after="0" w:line="240" w:lineRule="auto"/>
        <w:rPr>
          <w:szCs w:val="22"/>
        </w:rPr>
      </w:pPr>
    </w:p>
    <w:p w14:paraId="1FE236D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01DF6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34519C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F66F9E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8C46E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0A2AF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AD0960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D519DE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D80E1A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C33E40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681765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548110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DE31C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5657BD">
            <w:pPr>
              <w:pStyle w:val="332"/>
            </w:pPr>
            <w:r>
              <w:t>Poskyt-nuté pred-davky na </w:t>
            </w:r>
          </w:p>
          <w:p w14:paraId="0F4ADBBD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14FDBE">
            <w:pPr>
              <w:pStyle w:val="332"/>
            </w:pPr>
            <w:r>
              <w:t>Spolu</w:t>
            </w:r>
          </w:p>
        </w:tc>
      </w:tr>
      <w:tr w14:paraId="492680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551B8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C4910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B0C8E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50B1D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A093D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1885A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56FB39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846955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C0411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118D08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F2762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CDBF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450DD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250C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162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752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27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E3C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9A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084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771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DDA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F58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D4CA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A3D6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22D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766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ED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845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87B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D0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D0E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DA9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D6C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F6CB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2396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C00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8C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38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228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50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C08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DE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4FE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B4F9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23AA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A817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137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D4C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9F4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FBA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DB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72B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19A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BAF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1A7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1723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1388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2045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D49F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1732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7CF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EFAA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8A62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022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1B7C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00FE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A0F3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27B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AC5CC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EF00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05D65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2C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43A7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55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A9D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F38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9C6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2F8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C58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4F5F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D288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C79B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7A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690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D7F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651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C12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CEA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2F4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79E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A01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EB27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0C1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434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CA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32E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6C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119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954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689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754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73A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C2DA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250C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AB4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EB9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0F4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7C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A1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5AC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539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AF1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6CF6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D075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301F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E77C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D4F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D645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383C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65D5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E75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9FA8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21B0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7641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8B16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6994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3F2F8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A346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C0916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E38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A98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7C5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929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690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908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066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CC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FDD3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BFB8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5AD6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6440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16E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342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CA60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2F69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4CC9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171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3628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218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2451C5">
      <w:pPr>
        <w:spacing w:after="0" w:line="240" w:lineRule="auto"/>
        <w:rPr>
          <w:szCs w:val="22"/>
        </w:rPr>
      </w:pPr>
    </w:p>
    <w:p w14:paraId="345B07D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08C02E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515A0C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F7370C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642CF1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01C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ED07013">
            <w:pPr>
              <w:spacing w:after="0" w:line="240" w:lineRule="auto"/>
              <w:rPr>
                <w:szCs w:val="22"/>
              </w:rPr>
            </w:pPr>
          </w:p>
        </w:tc>
      </w:tr>
    </w:tbl>
    <w:p w14:paraId="4AD99863">
      <w:pPr>
        <w:spacing w:after="0" w:line="240" w:lineRule="auto"/>
        <w:rPr>
          <w:szCs w:val="22"/>
        </w:rPr>
      </w:pPr>
    </w:p>
    <w:p w14:paraId="5E079D7D">
      <w:pPr>
        <w:spacing w:after="0" w:line="240" w:lineRule="auto"/>
        <w:rPr>
          <w:szCs w:val="22"/>
        </w:rPr>
      </w:pPr>
    </w:p>
    <w:p w14:paraId="4A795D4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71F7D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8FCBEE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2CE2807">
            <w:pPr>
              <w:pStyle w:val="332"/>
            </w:pPr>
            <w:r>
              <w:t xml:space="preserve">Bežné účtovné obdobie </w:t>
            </w:r>
          </w:p>
        </w:tc>
      </w:tr>
      <w:tr w14:paraId="64D17E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520A5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708F91">
            <w:pPr>
              <w:pStyle w:val="332"/>
            </w:pPr>
            <w:r>
              <w:t>Podiel ÚJ na ZI</w:t>
            </w:r>
          </w:p>
          <w:p w14:paraId="176EA794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D5E9C3">
            <w:pPr>
              <w:pStyle w:val="332"/>
            </w:pPr>
            <w:r>
              <w:t xml:space="preserve">Podiel ÚJ na hlasovacích právach </w:t>
            </w:r>
          </w:p>
          <w:p w14:paraId="265FB571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3EC166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67279A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1876599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13D932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0EB92A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F27DB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9CC48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B92EE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AA08C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2FF10E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E17CF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F63F94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4358C0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B187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F74E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3D7C6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F38E0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EE3D9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AF30827">
            <w:pPr>
              <w:spacing w:after="0" w:line="240" w:lineRule="auto"/>
              <w:rPr>
                <w:szCs w:val="22"/>
              </w:rPr>
            </w:pPr>
          </w:p>
        </w:tc>
      </w:tr>
      <w:tr w14:paraId="596D53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E84C4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72EF8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A5CE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E723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17A2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4AAD0B">
            <w:pPr>
              <w:spacing w:after="0" w:line="240" w:lineRule="auto"/>
              <w:rPr>
                <w:szCs w:val="22"/>
              </w:rPr>
            </w:pPr>
          </w:p>
        </w:tc>
      </w:tr>
      <w:tr w14:paraId="07E434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3A6D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0130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284F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0A5C7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C3C34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40CD55C">
            <w:pPr>
              <w:spacing w:after="0" w:line="240" w:lineRule="auto"/>
              <w:rPr>
                <w:szCs w:val="22"/>
              </w:rPr>
            </w:pPr>
          </w:p>
        </w:tc>
      </w:tr>
      <w:tr w14:paraId="0761F7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8ACF0A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2CA573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36807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C103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D325D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DAABF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FFEC6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7E445B0">
            <w:pPr>
              <w:spacing w:after="0" w:line="240" w:lineRule="auto"/>
              <w:rPr>
                <w:szCs w:val="22"/>
              </w:rPr>
            </w:pPr>
          </w:p>
        </w:tc>
      </w:tr>
      <w:tr w14:paraId="6D94C3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5EED0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E68C9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C963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9E13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1945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2CF22D">
            <w:pPr>
              <w:spacing w:after="0" w:line="240" w:lineRule="auto"/>
              <w:rPr>
                <w:szCs w:val="22"/>
              </w:rPr>
            </w:pPr>
          </w:p>
        </w:tc>
      </w:tr>
      <w:tr w14:paraId="51CDA3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3237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09F3E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66A77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D6210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66DEE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322AA97">
            <w:pPr>
              <w:spacing w:after="0" w:line="240" w:lineRule="auto"/>
              <w:rPr>
                <w:szCs w:val="22"/>
              </w:rPr>
            </w:pPr>
          </w:p>
        </w:tc>
      </w:tr>
      <w:tr w14:paraId="3684BC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602F12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259969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C504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05A6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58C6F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9B7F5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673C8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E13ACC6">
            <w:pPr>
              <w:spacing w:after="0" w:line="240" w:lineRule="auto"/>
              <w:rPr>
                <w:szCs w:val="22"/>
              </w:rPr>
            </w:pPr>
          </w:p>
        </w:tc>
      </w:tr>
      <w:tr w14:paraId="5D9B5D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88197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9A78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FE9C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CA89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E242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F010F6">
            <w:pPr>
              <w:spacing w:after="0" w:line="240" w:lineRule="auto"/>
              <w:rPr>
                <w:szCs w:val="22"/>
              </w:rPr>
            </w:pPr>
          </w:p>
        </w:tc>
      </w:tr>
      <w:tr w14:paraId="26420A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12E9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FE846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E46B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99A6F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7F14D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8ADBEAF">
            <w:pPr>
              <w:spacing w:after="0" w:line="240" w:lineRule="auto"/>
              <w:rPr>
                <w:szCs w:val="22"/>
              </w:rPr>
            </w:pPr>
          </w:p>
        </w:tc>
      </w:tr>
      <w:tr w14:paraId="567663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248A63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9E02D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7510F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A8764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D93DE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9558D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AE03D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30A403F">
            <w:pPr>
              <w:spacing w:after="0" w:line="240" w:lineRule="auto"/>
              <w:rPr>
                <w:szCs w:val="22"/>
              </w:rPr>
            </w:pPr>
          </w:p>
        </w:tc>
      </w:tr>
      <w:tr w14:paraId="66A2BB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4836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82A7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723E9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945AB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76662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602852C">
            <w:pPr>
              <w:spacing w:after="0" w:line="240" w:lineRule="auto"/>
              <w:rPr>
                <w:szCs w:val="22"/>
              </w:rPr>
            </w:pPr>
          </w:p>
        </w:tc>
      </w:tr>
      <w:tr w14:paraId="383362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9F7C8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618C8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5FEF4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06702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FF5E0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749A375">
            <w:pPr>
              <w:spacing w:after="0" w:line="240" w:lineRule="auto"/>
              <w:rPr>
                <w:szCs w:val="22"/>
              </w:rPr>
            </w:pPr>
          </w:p>
        </w:tc>
      </w:tr>
    </w:tbl>
    <w:p w14:paraId="26921DAA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47867BEA"/>
    <w:p w14:paraId="6172EF49"/>
    <w:p w14:paraId="2841BA1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0E30D3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96ED4D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B17228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1A1759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37CAAF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023A35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565EB3">
            <w:pPr>
              <w:pStyle w:val="332"/>
            </w:pPr>
            <w:r>
              <w:t xml:space="preserve">Vyradenie dlhového CP z účtovníctva </w:t>
            </w:r>
          </w:p>
          <w:p w14:paraId="4ECC0548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DACB8C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0FD104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9B7F69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604A2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33D9E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5FCEF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08396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BF17F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FB51C6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4708D3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7FE3F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0F5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E16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021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31B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D7D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DB22E6E">
            <w:pPr>
              <w:spacing w:after="0" w:line="240" w:lineRule="auto"/>
              <w:rPr>
                <w:szCs w:val="22"/>
              </w:rPr>
            </w:pPr>
          </w:p>
        </w:tc>
      </w:tr>
      <w:tr w14:paraId="4C3390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08937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93C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D17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D9E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4F3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D58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C7D5905">
            <w:pPr>
              <w:spacing w:after="0" w:line="240" w:lineRule="auto"/>
              <w:rPr>
                <w:szCs w:val="22"/>
              </w:rPr>
            </w:pPr>
          </w:p>
        </w:tc>
      </w:tr>
      <w:tr w14:paraId="5679DC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05966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3E3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F5D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0BD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BEF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1A6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7EF3F6B">
            <w:pPr>
              <w:spacing w:after="0" w:line="240" w:lineRule="auto"/>
              <w:rPr>
                <w:szCs w:val="22"/>
              </w:rPr>
            </w:pPr>
          </w:p>
        </w:tc>
      </w:tr>
      <w:tr w14:paraId="41D121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C17C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34E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4C8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C22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8C6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9E5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B1AB752">
            <w:pPr>
              <w:spacing w:after="0" w:line="240" w:lineRule="auto"/>
              <w:rPr>
                <w:szCs w:val="22"/>
              </w:rPr>
            </w:pPr>
          </w:p>
        </w:tc>
      </w:tr>
      <w:tr w14:paraId="090755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FD0B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7A39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986F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18C0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A50B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0B07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7BFD04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5B270D">
      <w:pPr>
        <w:spacing w:after="120" w:line="240" w:lineRule="auto"/>
        <w:rPr>
          <w:szCs w:val="22"/>
        </w:rPr>
      </w:pPr>
    </w:p>
    <w:p w14:paraId="02C2F6A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170C98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F68B3D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219493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C6A0CC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C54FC1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B8E0C8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962431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6375DD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214B8B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5548F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B6EAD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4072D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ADE14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D0FE02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60295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CB7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B63B0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7FB34B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5F65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22D420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7C3CE9DE">
            <w:pPr>
              <w:spacing w:after="0" w:line="240" w:lineRule="auto"/>
              <w:rPr>
                <w:szCs w:val="22"/>
              </w:rPr>
            </w:pPr>
          </w:p>
        </w:tc>
      </w:tr>
      <w:tr w14:paraId="2C2B03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597E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7736A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4B13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0C26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034B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2E8622">
            <w:pPr>
              <w:spacing w:after="0" w:line="240" w:lineRule="auto"/>
              <w:rPr>
                <w:szCs w:val="22"/>
              </w:rPr>
            </w:pPr>
          </w:p>
        </w:tc>
      </w:tr>
      <w:tr w14:paraId="22038B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22C95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A6B8B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1D03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0400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6164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C23EC2">
            <w:pPr>
              <w:spacing w:after="0" w:line="240" w:lineRule="auto"/>
              <w:rPr>
                <w:szCs w:val="22"/>
              </w:rPr>
            </w:pPr>
          </w:p>
        </w:tc>
      </w:tr>
      <w:tr w14:paraId="5EB777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44CCC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9A2D6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A002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AC49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DAB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1927C2">
            <w:pPr>
              <w:spacing w:after="0" w:line="240" w:lineRule="auto"/>
              <w:rPr>
                <w:szCs w:val="22"/>
              </w:rPr>
            </w:pPr>
          </w:p>
        </w:tc>
      </w:tr>
      <w:tr w14:paraId="081179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88352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995E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9F0D6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4B67BA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4318C2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E41FDC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FA858E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1450BBFA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3AF1B3D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46949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8A4E6F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DB309D">
            <w:pPr>
              <w:pStyle w:val="332"/>
            </w:pPr>
            <w:r>
              <w:t>Bežné účtovné obdobie</w:t>
            </w:r>
          </w:p>
        </w:tc>
      </w:tr>
      <w:tr w14:paraId="3E3269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84C9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93246E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143322">
            <w:pPr>
              <w:pStyle w:val="332"/>
            </w:pPr>
            <w:r>
              <w:t>Tvorba </w:t>
            </w:r>
          </w:p>
          <w:p w14:paraId="1A9AE4D9">
            <w:pPr>
              <w:pStyle w:val="332"/>
            </w:pPr>
            <w:r>
              <w:t>OP</w:t>
            </w:r>
          </w:p>
          <w:p w14:paraId="26A81681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705D7C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AB88AA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E14308">
            <w:pPr>
              <w:pStyle w:val="332"/>
            </w:pPr>
            <w:r>
              <w:t>Stav OP na konci účtovného obdobia</w:t>
            </w:r>
          </w:p>
        </w:tc>
      </w:tr>
      <w:tr w14:paraId="0067FA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27CA12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732CA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5C249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A788A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CCC00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1E050E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24634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AA89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71E76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D593F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78475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9D848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33196868">
            <w:pPr>
              <w:spacing w:after="0" w:line="240" w:lineRule="auto"/>
              <w:rPr>
                <w:szCs w:val="22"/>
              </w:rPr>
            </w:pPr>
          </w:p>
        </w:tc>
      </w:tr>
      <w:tr w14:paraId="4FF1CF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487ED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63D04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A88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CFB9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3BA2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254282">
            <w:pPr>
              <w:spacing w:after="0" w:line="240" w:lineRule="auto"/>
              <w:rPr>
                <w:szCs w:val="22"/>
              </w:rPr>
            </w:pPr>
          </w:p>
        </w:tc>
      </w:tr>
      <w:tr w14:paraId="0D5FCF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29085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8B05F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9E41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C11C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F41C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01F3A4">
            <w:pPr>
              <w:spacing w:after="0" w:line="240" w:lineRule="auto"/>
              <w:rPr>
                <w:szCs w:val="22"/>
              </w:rPr>
            </w:pPr>
          </w:p>
        </w:tc>
      </w:tr>
      <w:tr w14:paraId="206B50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78A79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4E791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7B9E41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62EAFC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486771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0441C8D4">
            <w:pPr>
              <w:spacing w:after="0" w:line="240" w:lineRule="auto"/>
              <w:rPr>
                <w:szCs w:val="22"/>
              </w:rPr>
            </w:pPr>
          </w:p>
        </w:tc>
      </w:tr>
      <w:tr w14:paraId="2BD9B8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CB0FC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6F0CF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1B133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6C319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5CD6C5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04B421B4">
            <w:pPr>
              <w:spacing w:after="0" w:line="240" w:lineRule="auto"/>
              <w:rPr>
                <w:szCs w:val="22"/>
              </w:rPr>
            </w:pPr>
          </w:p>
        </w:tc>
      </w:tr>
      <w:tr w14:paraId="245DB4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F3F97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894FB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96B8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496F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4568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C50ADE">
            <w:pPr>
              <w:spacing w:after="0" w:line="240" w:lineRule="auto"/>
              <w:rPr>
                <w:szCs w:val="22"/>
              </w:rPr>
            </w:pPr>
          </w:p>
        </w:tc>
      </w:tr>
      <w:tr w14:paraId="0D0C79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8AEC4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D3EBF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2E75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1EDF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63BD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3BAF9C">
            <w:pPr>
              <w:spacing w:after="0" w:line="240" w:lineRule="auto"/>
              <w:rPr>
                <w:szCs w:val="22"/>
              </w:rPr>
            </w:pPr>
          </w:p>
        </w:tc>
      </w:tr>
      <w:tr w14:paraId="6C818A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74D184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B4D4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026E6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ADC6C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2FCF3C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4B5613A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1331E6">
      <w:pPr>
        <w:spacing w:after="0" w:line="240" w:lineRule="auto"/>
        <w:rPr>
          <w:szCs w:val="22"/>
        </w:rPr>
      </w:pPr>
    </w:p>
    <w:p w14:paraId="75349E8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B7BA1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3570A1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FFDEF63">
            <w:pPr>
              <w:pStyle w:val="332"/>
            </w:pPr>
            <w:r>
              <w:t>Hodnota</w:t>
            </w:r>
          </w:p>
        </w:tc>
      </w:tr>
      <w:tr w14:paraId="5EBA78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A6AF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C47F944">
            <w:pPr>
              <w:spacing w:after="0" w:line="240" w:lineRule="auto"/>
              <w:rPr>
                <w:szCs w:val="22"/>
              </w:rPr>
            </w:pPr>
          </w:p>
        </w:tc>
      </w:tr>
      <w:tr w14:paraId="5AE738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5DD3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2941F8">
            <w:pPr>
              <w:spacing w:after="0" w:line="240" w:lineRule="auto"/>
              <w:rPr>
                <w:szCs w:val="22"/>
              </w:rPr>
            </w:pPr>
          </w:p>
        </w:tc>
      </w:tr>
    </w:tbl>
    <w:p w14:paraId="3B3BD0EC">
      <w:pPr>
        <w:pStyle w:val="25"/>
        <w:spacing w:before="0" w:beforeAutospacing="0" w:after="0"/>
        <w:jc w:val="both"/>
        <w:rPr>
          <w:szCs w:val="22"/>
        </w:rPr>
      </w:pPr>
    </w:p>
    <w:p w14:paraId="761826DC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C7EA2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D6D487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41545BA">
            <w:pPr>
              <w:pStyle w:val="332"/>
            </w:pPr>
            <w:r>
              <w:t>Hodnota za bežné účtovné obdobie</w:t>
            </w:r>
          </w:p>
        </w:tc>
      </w:tr>
      <w:tr w14:paraId="3E0F97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2223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C305B8C">
            <w:pPr>
              <w:spacing w:after="0" w:line="240" w:lineRule="auto"/>
              <w:rPr>
                <w:szCs w:val="22"/>
              </w:rPr>
            </w:pPr>
          </w:p>
        </w:tc>
      </w:tr>
    </w:tbl>
    <w:p w14:paraId="7C73EA51">
      <w:pPr>
        <w:pStyle w:val="25"/>
        <w:spacing w:before="0" w:beforeAutospacing="0" w:after="0"/>
        <w:jc w:val="left"/>
        <w:rPr>
          <w:szCs w:val="22"/>
        </w:rPr>
      </w:pPr>
    </w:p>
    <w:p w14:paraId="0A0F9A5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0A2E8DB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18FA0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F9AF0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930A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2DBAE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B063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8E33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A73A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DA89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E61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DA5B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E64C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3C65D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A6B1A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18F2C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77A79D9">
            <w:pPr>
              <w:spacing w:after="0" w:line="240" w:lineRule="auto"/>
              <w:rPr>
                <w:szCs w:val="22"/>
              </w:rPr>
            </w:pPr>
          </w:p>
        </w:tc>
      </w:tr>
      <w:tr w14:paraId="3FD82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12B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5BE1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16CF6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5FE6616">
            <w:pPr>
              <w:spacing w:after="0" w:line="240" w:lineRule="auto"/>
              <w:rPr>
                <w:szCs w:val="22"/>
              </w:rPr>
            </w:pPr>
          </w:p>
        </w:tc>
      </w:tr>
      <w:tr w14:paraId="26ADA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078D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EC73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AB88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DDBB88">
            <w:pPr>
              <w:spacing w:after="0" w:line="240" w:lineRule="auto"/>
              <w:rPr>
                <w:szCs w:val="22"/>
              </w:rPr>
            </w:pPr>
          </w:p>
        </w:tc>
      </w:tr>
    </w:tbl>
    <w:p w14:paraId="755D176F">
      <w:pPr>
        <w:spacing w:after="0" w:line="240" w:lineRule="auto"/>
        <w:rPr>
          <w:szCs w:val="22"/>
        </w:rPr>
      </w:pPr>
    </w:p>
    <w:p w14:paraId="3B6C31E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4F447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120BC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1294CF2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58465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71C7C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5D76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1995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0822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A442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F450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64E04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5DC08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BD41148">
            <w:pPr>
              <w:spacing w:after="0" w:line="240" w:lineRule="auto"/>
              <w:rPr>
                <w:szCs w:val="22"/>
              </w:rPr>
            </w:pPr>
          </w:p>
        </w:tc>
      </w:tr>
      <w:tr w14:paraId="19419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4B2F6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6B326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B7545A">
            <w:pPr>
              <w:spacing w:after="0" w:line="240" w:lineRule="auto"/>
              <w:rPr>
                <w:szCs w:val="22"/>
              </w:rPr>
            </w:pPr>
          </w:p>
        </w:tc>
      </w:tr>
      <w:tr w14:paraId="3502A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CCC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94D6C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3B95D1D">
            <w:pPr>
              <w:spacing w:after="0" w:line="240" w:lineRule="auto"/>
              <w:rPr>
                <w:szCs w:val="22"/>
              </w:rPr>
            </w:pPr>
          </w:p>
        </w:tc>
      </w:tr>
      <w:tr w14:paraId="7500E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7494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2A40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2AC20D">
            <w:pPr>
              <w:spacing w:after="0" w:line="240" w:lineRule="auto"/>
              <w:rPr>
                <w:szCs w:val="22"/>
              </w:rPr>
            </w:pPr>
          </w:p>
        </w:tc>
      </w:tr>
    </w:tbl>
    <w:p w14:paraId="723C8634">
      <w:pPr>
        <w:spacing w:after="0" w:line="240" w:lineRule="auto"/>
        <w:rPr>
          <w:szCs w:val="22"/>
        </w:rPr>
      </w:pPr>
    </w:p>
    <w:p w14:paraId="61670FA5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2BD99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1F85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7F7B9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15341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3BBE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D0E4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EBAE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947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366B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9357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CD80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0EDE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E02D1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8BBC3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04D7239">
            <w:pPr>
              <w:spacing w:after="0" w:line="240" w:lineRule="auto"/>
              <w:rPr>
                <w:szCs w:val="22"/>
              </w:rPr>
            </w:pPr>
          </w:p>
        </w:tc>
      </w:tr>
      <w:tr w14:paraId="6D309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19DC9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8F7E6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C7B9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B11FF2">
            <w:pPr>
              <w:spacing w:after="0" w:line="240" w:lineRule="auto"/>
              <w:rPr>
                <w:szCs w:val="22"/>
              </w:rPr>
            </w:pPr>
          </w:p>
        </w:tc>
      </w:tr>
      <w:tr w14:paraId="03DA3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9A40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DDB4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D17F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4E0AFA">
            <w:pPr>
              <w:spacing w:after="0" w:line="240" w:lineRule="auto"/>
              <w:rPr>
                <w:szCs w:val="22"/>
              </w:rPr>
            </w:pPr>
          </w:p>
        </w:tc>
      </w:tr>
    </w:tbl>
    <w:p w14:paraId="2484B345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814209E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43AF9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A1F6C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4CEF5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22F8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B745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413E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D26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39C9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9C75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0E64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8E7A0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4B4183E">
            <w:pPr>
              <w:spacing w:after="0" w:line="240" w:lineRule="auto"/>
              <w:rPr>
                <w:szCs w:val="22"/>
              </w:rPr>
            </w:pPr>
          </w:p>
        </w:tc>
      </w:tr>
      <w:tr w14:paraId="6DFE3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6020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2BD69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CD92C3A">
            <w:pPr>
              <w:spacing w:after="0" w:line="240" w:lineRule="auto"/>
              <w:rPr>
                <w:szCs w:val="22"/>
              </w:rPr>
            </w:pPr>
          </w:p>
        </w:tc>
      </w:tr>
      <w:tr w14:paraId="5E869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8C12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837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3A856E0">
            <w:pPr>
              <w:spacing w:after="0" w:line="240" w:lineRule="auto"/>
              <w:rPr>
                <w:szCs w:val="22"/>
              </w:rPr>
            </w:pPr>
          </w:p>
        </w:tc>
      </w:tr>
      <w:tr w14:paraId="3AAFB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6CE0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F134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A57EF5">
            <w:pPr>
              <w:spacing w:after="0" w:line="240" w:lineRule="auto"/>
              <w:rPr>
                <w:szCs w:val="22"/>
              </w:rPr>
            </w:pPr>
          </w:p>
        </w:tc>
      </w:tr>
    </w:tbl>
    <w:p w14:paraId="341A0533">
      <w:pPr>
        <w:spacing w:after="0" w:line="240" w:lineRule="auto"/>
        <w:rPr>
          <w:szCs w:val="22"/>
        </w:rPr>
      </w:pPr>
    </w:p>
    <w:p w14:paraId="62A5EAE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56584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7C4304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5C85D3">
            <w:pPr>
              <w:pStyle w:val="332"/>
            </w:pPr>
            <w:r>
              <w:t>Bežné účtovné obdobie</w:t>
            </w:r>
          </w:p>
        </w:tc>
      </w:tr>
      <w:tr w14:paraId="227E6D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C93AE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DE0398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F6770D">
            <w:pPr>
              <w:pStyle w:val="332"/>
            </w:pPr>
            <w:r>
              <w:t>Tvorba</w:t>
            </w:r>
          </w:p>
          <w:p w14:paraId="0F4D913F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9F7474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816166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A87F3F">
            <w:pPr>
              <w:pStyle w:val="332"/>
            </w:pPr>
            <w:r>
              <w:t>Stav OP na konci účtovného obdobia</w:t>
            </w:r>
          </w:p>
        </w:tc>
      </w:tr>
      <w:tr w14:paraId="5608CE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E588A0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2543C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5EA20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93564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8CEAA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291DC6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06F29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66D6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EFD0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35D82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0EF23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0344A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599B4C0">
            <w:pPr>
              <w:spacing w:after="0" w:line="240" w:lineRule="auto"/>
              <w:rPr>
                <w:szCs w:val="22"/>
              </w:rPr>
            </w:pPr>
          </w:p>
        </w:tc>
      </w:tr>
      <w:tr w14:paraId="460236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4AE3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2C4F5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294F5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3AD1A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15A42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2FB6FDB">
            <w:pPr>
              <w:spacing w:after="0" w:line="240" w:lineRule="auto"/>
              <w:rPr>
                <w:szCs w:val="22"/>
              </w:rPr>
            </w:pPr>
          </w:p>
        </w:tc>
      </w:tr>
      <w:tr w14:paraId="27B057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0407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66B7B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161F3C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40F527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5CED43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5E6BD93E">
            <w:pPr>
              <w:spacing w:after="0" w:line="240" w:lineRule="auto"/>
              <w:rPr>
                <w:szCs w:val="22"/>
              </w:rPr>
            </w:pPr>
          </w:p>
        </w:tc>
      </w:tr>
      <w:tr w14:paraId="08648A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35B5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5FB16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86B6B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DD83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6161E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CB4C3E7">
            <w:pPr>
              <w:spacing w:after="0" w:line="240" w:lineRule="auto"/>
              <w:rPr>
                <w:szCs w:val="22"/>
              </w:rPr>
            </w:pPr>
          </w:p>
        </w:tc>
      </w:tr>
      <w:tr w14:paraId="2E65BD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74344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0ECC9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6C5B1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0ABFF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F4AB7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05172E6">
            <w:pPr>
              <w:spacing w:after="0" w:line="240" w:lineRule="auto"/>
              <w:rPr>
                <w:szCs w:val="22"/>
              </w:rPr>
            </w:pPr>
          </w:p>
        </w:tc>
      </w:tr>
      <w:tr w14:paraId="30CCC2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2474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915D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017756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0C2A2C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1B0529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7A5830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9E3502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1C370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65C6E8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E19A84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155157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4559AB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154821">
            <w:pPr>
              <w:pStyle w:val="332"/>
            </w:pPr>
            <w:r>
              <w:t>Pohľadávky spolu</w:t>
            </w:r>
          </w:p>
        </w:tc>
      </w:tr>
      <w:tr w14:paraId="50AA71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F1EF79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87698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FA30D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A39283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3F753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42C44F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4BF60F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1BCC2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8CEA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427FA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98424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87E1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3395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7C68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A48A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34F6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B284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9D6A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3A5F3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49F7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3AE9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2B09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C5C6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42832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B73D4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DF6F8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A4D7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A1F88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92447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4E22D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D6F30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E721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A874C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61C99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7FAA06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7A4EA2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0D419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026491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48E7BA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5A9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C2DC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22F70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764BE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</w:t>
            </w:r>
          </w:p>
        </w:tc>
      </w:tr>
      <w:tr w14:paraId="5C3D0F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3229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35EE6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BA80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4143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A173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B8E1C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36289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15BD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91F2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B3D5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D823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F19EF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024F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7223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8FD8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86E18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0C57C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16A13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93CCA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</w:tr>
      <w:tr w14:paraId="24891C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159E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58F29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2F6B7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C42AD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BCBD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F12A2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484C4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FF11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C477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A4B2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E30F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89AAF0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72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29BF8D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001FE2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72</w:t>
            </w:r>
          </w:p>
        </w:tc>
      </w:tr>
    </w:tbl>
    <w:p w14:paraId="0EFA3E17">
      <w:pPr>
        <w:spacing w:after="0" w:line="240" w:lineRule="auto"/>
        <w:jc w:val="both"/>
        <w:rPr>
          <w:szCs w:val="22"/>
        </w:rPr>
      </w:pPr>
    </w:p>
    <w:p w14:paraId="13E04530">
      <w:pPr>
        <w:spacing w:after="0" w:line="240" w:lineRule="auto"/>
        <w:jc w:val="both"/>
        <w:rPr>
          <w:szCs w:val="22"/>
        </w:rPr>
      </w:pPr>
    </w:p>
    <w:p w14:paraId="56EA3D19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B88942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5DF761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D64264">
            <w:pPr>
              <w:pStyle w:val="332"/>
            </w:pPr>
            <w:r>
              <w:t>Bežné účtovné obdobie</w:t>
            </w:r>
          </w:p>
        </w:tc>
      </w:tr>
      <w:tr w14:paraId="48DBA8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AC959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A4AC74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99405F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072DD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5934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D52A5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3D6DDD62">
            <w:pPr>
              <w:spacing w:after="0" w:line="240" w:lineRule="auto"/>
              <w:rPr>
                <w:szCs w:val="22"/>
              </w:rPr>
            </w:pPr>
          </w:p>
        </w:tc>
      </w:tr>
      <w:tr w14:paraId="1AF65F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37D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20F7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7CD86968">
            <w:pPr>
              <w:spacing w:after="0" w:line="240" w:lineRule="auto"/>
              <w:rPr>
                <w:szCs w:val="22"/>
              </w:rPr>
            </w:pPr>
          </w:p>
        </w:tc>
      </w:tr>
    </w:tbl>
    <w:p w14:paraId="7EFE1D72">
      <w:pPr>
        <w:pStyle w:val="25"/>
        <w:spacing w:before="0" w:beforeAutospacing="0" w:after="0"/>
        <w:jc w:val="left"/>
        <w:rPr>
          <w:szCs w:val="22"/>
        </w:rPr>
      </w:pPr>
    </w:p>
    <w:p w14:paraId="375770DE"/>
    <w:p w14:paraId="251D378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82F8DA0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37A9EE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2A7486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23EA72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BBB18A">
            <w:pPr>
              <w:pStyle w:val="332"/>
            </w:pPr>
            <w:r>
              <w:t>Bezprostredne predchádzajúce účtovné obdobie</w:t>
            </w:r>
          </w:p>
        </w:tc>
      </w:tr>
      <w:tr w14:paraId="1C063B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EF9B1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4E4D1F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D00CD5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E517F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3C7981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3C6189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107C6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D0ADF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9D236C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1E9E75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94031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37146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60A289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2D8157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E0BBD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AF3BF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39577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6E97AE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56CBB0B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594B8E3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0BFAE6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7BF9F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27371C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55908177">
            <w:pPr>
              <w:pStyle w:val="332"/>
            </w:pPr>
            <w:r>
              <w:t>Bežné účtovné obdobie</w:t>
            </w:r>
          </w:p>
        </w:tc>
      </w:tr>
      <w:tr w14:paraId="426418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93ADA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FC00C9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9D411F">
            <w:pPr>
              <w:pStyle w:val="332"/>
            </w:pPr>
            <w:r>
              <w:t>Prírastky</w:t>
            </w:r>
          </w:p>
          <w:p w14:paraId="31F42CAA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AEB415">
            <w:pPr>
              <w:pStyle w:val="332"/>
            </w:pPr>
            <w:r>
              <w:t>Úbytky</w:t>
            </w:r>
          </w:p>
          <w:p w14:paraId="6F91B7C4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D8E0DB">
            <w:pPr>
              <w:pStyle w:val="332"/>
            </w:pPr>
            <w:r>
              <w:t>Presuny</w:t>
            </w:r>
          </w:p>
          <w:p w14:paraId="06963692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5B047D">
            <w:pPr>
              <w:pStyle w:val="332"/>
            </w:pPr>
            <w:r>
              <w:t>Stav na konci účtovného obdobia</w:t>
            </w:r>
          </w:p>
        </w:tc>
      </w:tr>
      <w:tr w14:paraId="290209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B35225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79B81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667D4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96DA6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0CDCD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7979F6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66A80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17E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7CF53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7AF91B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052F3E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4FECA7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78C4663D">
            <w:pPr>
              <w:spacing w:after="0" w:line="240" w:lineRule="auto"/>
              <w:rPr>
                <w:szCs w:val="22"/>
              </w:rPr>
            </w:pPr>
          </w:p>
        </w:tc>
      </w:tr>
      <w:tr w14:paraId="19B5F7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2F5D9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21308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D77F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895E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2919F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97567F">
            <w:pPr>
              <w:spacing w:after="0" w:line="240" w:lineRule="auto"/>
              <w:rPr>
                <w:szCs w:val="22"/>
              </w:rPr>
            </w:pPr>
          </w:p>
        </w:tc>
      </w:tr>
      <w:tr w14:paraId="632EF9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FD055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72C9D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A876E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BC9FA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D039D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B898D8A">
            <w:pPr>
              <w:spacing w:after="0" w:line="240" w:lineRule="auto"/>
              <w:rPr>
                <w:szCs w:val="22"/>
              </w:rPr>
            </w:pPr>
          </w:p>
        </w:tc>
      </w:tr>
      <w:tr w14:paraId="337F8F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88CA0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C5E93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56C4B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6C69F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DD3F9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7FA01FB">
            <w:pPr>
              <w:spacing w:after="0" w:line="240" w:lineRule="auto"/>
              <w:rPr>
                <w:szCs w:val="22"/>
              </w:rPr>
            </w:pPr>
          </w:p>
        </w:tc>
      </w:tr>
      <w:tr w14:paraId="37CE56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39D70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BAC6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77F9C8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5B4FF7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144834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1E8A30C9">
            <w:pPr>
              <w:spacing w:after="0" w:line="240" w:lineRule="auto"/>
              <w:rPr>
                <w:szCs w:val="22"/>
              </w:rPr>
            </w:pPr>
          </w:p>
        </w:tc>
      </w:tr>
      <w:tr w14:paraId="2EB136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3883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5C818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D34F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3608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10DF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E36C36">
            <w:pPr>
              <w:spacing w:after="0" w:line="240" w:lineRule="auto"/>
              <w:rPr>
                <w:szCs w:val="22"/>
              </w:rPr>
            </w:pPr>
          </w:p>
        </w:tc>
      </w:tr>
      <w:tr w14:paraId="5FDC6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B2AA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69F963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2BEE148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62C0EA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460723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18F3DAC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1AC8DA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BEC317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23C4D3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84C5F5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53DBCE">
            <w:pPr>
              <w:pStyle w:val="332"/>
            </w:pPr>
            <w:r>
              <w:t>Stav OP</w:t>
            </w:r>
          </w:p>
          <w:p w14:paraId="52DB1FCF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6E6B04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2C097B3F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ACD997">
            <w:pPr>
              <w:pStyle w:val="332"/>
            </w:pPr>
            <w:r>
              <w:t>Zúčtovanie OP z dôvodu zániku opodstatne-nosti</w:t>
            </w:r>
          </w:p>
          <w:p w14:paraId="5C6D866D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157FA7">
            <w:pPr>
              <w:pStyle w:val="332"/>
            </w:pPr>
            <w:r>
              <w:t>Zúčtovanie OP z dôvodu vyradenia majetku z účtovníctva</w:t>
            </w:r>
          </w:p>
          <w:p w14:paraId="08C4997A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5CE850">
            <w:pPr>
              <w:pStyle w:val="332"/>
            </w:pPr>
            <w:r>
              <w:t>Stav  OP na konci účtovného obdobia</w:t>
            </w:r>
          </w:p>
        </w:tc>
      </w:tr>
      <w:tr w14:paraId="687775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7CC305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CA09E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DC3F4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9F553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98978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EFBBE6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0AC8C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487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1C62F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56432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A32CB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699AC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4F07419">
            <w:pPr>
              <w:spacing w:after="0" w:line="240" w:lineRule="auto"/>
              <w:rPr>
                <w:szCs w:val="22"/>
              </w:rPr>
            </w:pPr>
          </w:p>
        </w:tc>
      </w:tr>
      <w:tr w14:paraId="3B536F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FA34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2B9B8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B614E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198B4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4A2D55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2C915429">
            <w:pPr>
              <w:spacing w:after="0" w:line="240" w:lineRule="auto"/>
              <w:rPr>
                <w:szCs w:val="22"/>
              </w:rPr>
            </w:pPr>
          </w:p>
        </w:tc>
      </w:tr>
      <w:tr w14:paraId="4FA908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FDD85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531F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0E6AF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5C5BC1F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7034AE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68C45E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636C14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1AAACD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41ED24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6B1585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21ADA5">
            <w:pPr>
              <w:pStyle w:val="332"/>
            </w:pPr>
            <w:r>
              <w:t>Hodnota za bežné účtovné obdobie</w:t>
            </w:r>
          </w:p>
        </w:tc>
      </w:tr>
      <w:tr w14:paraId="50F31B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AA3E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A5A5B43">
            <w:pPr>
              <w:spacing w:after="0" w:line="240" w:lineRule="auto"/>
              <w:rPr>
                <w:szCs w:val="22"/>
              </w:rPr>
            </w:pPr>
          </w:p>
        </w:tc>
      </w:tr>
    </w:tbl>
    <w:p w14:paraId="73B733AF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041CED7B">
      <w:pPr>
        <w:spacing w:after="0"/>
      </w:pPr>
    </w:p>
    <w:p w14:paraId="613EBD6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105D72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72C05F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B4984C">
            <w:pPr>
              <w:pStyle w:val="332"/>
            </w:pPr>
            <w:r>
              <w:t>Zvýšenie/ zníženie hodnoty</w:t>
            </w:r>
          </w:p>
          <w:p w14:paraId="5B6300FC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7CE718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779AC13">
            <w:pPr>
              <w:pStyle w:val="332"/>
            </w:pPr>
            <w:r>
              <w:t>Vplyv </w:t>
            </w:r>
          </w:p>
          <w:p w14:paraId="2999EDB5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5B82A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E86307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1C21A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CB707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4DDBC0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FF72D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3325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604B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36B189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30C612D0">
            <w:pPr>
              <w:spacing w:after="0" w:line="240" w:lineRule="auto"/>
              <w:rPr>
                <w:szCs w:val="22"/>
              </w:rPr>
            </w:pPr>
          </w:p>
        </w:tc>
      </w:tr>
      <w:tr w14:paraId="7A3023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E6F2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5AEDA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15D9E1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070FE6BA">
            <w:pPr>
              <w:spacing w:after="0" w:line="240" w:lineRule="auto"/>
              <w:rPr>
                <w:szCs w:val="22"/>
              </w:rPr>
            </w:pPr>
          </w:p>
        </w:tc>
      </w:tr>
      <w:tr w14:paraId="4130F0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C7A15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61000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0DB474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7A96B4ED">
            <w:pPr>
              <w:spacing w:after="0" w:line="240" w:lineRule="auto"/>
              <w:rPr>
                <w:szCs w:val="22"/>
              </w:rPr>
            </w:pPr>
          </w:p>
        </w:tc>
      </w:tr>
      <w:tr w14:paraId="07403A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2FF35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5F91F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8F22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6C69153">
            <w:pPr>
              <w:spacing w:after="0" w:line="240" w:lineRule="auto"/>
              <w:rPr>
                <w:szCs w:val="22"/>
              </w:rPr>
            </w:pPr>
          </w:p>
        </w:tc>
      </w:tr>
      <w:tr w14:paraId="0B5434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6ACA9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798E5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46D1AF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53E035B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CD5E17">
      <w:pPr>
        <w:spacing w:after="0" w:line="240" w:lineRule="auto"/>
        <w:rPr>
          <w:szCs w:val="22"/>
        </w:rPr>
      </w:pPr>
    </w:p>
    <w:p w14:paraId="09DADB2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70F36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1E6432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F7C61D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F593C5">
            <w:pPr>
              <w:pStyle w:val="332"/>
            </w:pPr>
            <w:r>
              <w:t>Bezprostredne predchádzajúce účtovné obdobie</w:t>
            </w:r>
          </w:p>
        </w:tc>
      </w:tr>
      <w:tr w14:paraId="3DDB5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5FFA9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15B7E9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4E17F1">
            <w:pPr>
              <w:pStyle w:val="332"/>
            </w:pPr>
            <w:r>
              <w:t>Splatnosť</w:t>
            </w:r>
          </w:p>
        </w:tc>
      </w:tr>
      <w:tr w14:paraId="59480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12C7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FBEB65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319D9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DD8B7D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DCF32C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12B389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6A2425">
            <w:pPr>
              <w:pStyle w:val="332"/>
            </w:pPr>
            <w:r>
              <w:t>viac ako päť rokov</w:t>
            </w:r>
          </w:p>
        </w:tc>
      </w:tr>
      <w:tr w14:paraId="59491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A66B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4380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AF60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C72D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5AA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810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9394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C5265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4E26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D43D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5D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A025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93C2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B6F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3E2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FF2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4B8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915E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B377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542C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B87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FFF9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82F2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97B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0151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071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CB5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6E3FE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FECF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0A03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47D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FA21F17">
      <w:pPr>
        <w:pStyle w:val="25"/>
        <w:spacing w:before="0" w:beforeAutospacing="0" w:after="0"/>
        <w:jc w:val="both"/>
        <w:rPr>
          <w:szCs w:val="22"/>
        </w:rPr>
      </w:pPr>
    </w:p>
    <w:p w14:paraId="27C5E7C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5225C15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7C9AC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B4328D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24CA83">
            <w:pPr>
              <w:pStyle w:val="332"/>
            </w:pPr>
            <w:r>
              <w:t>Bezprostredne predchádzajúce účtovné obdobie</w:t>
            </w:r>
          </w:p>
        </w:tc>
      </w:tr>
      <w:tr w14:paraId="4787E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9088D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DBFC5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5</w:t>
            </w:r>
          </w:p>
        </w:tc>
      </w:tr>
      <w:tr w14:paraId="1AA74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A2713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F0CCF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358C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B09EE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6F829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21E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838D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16B6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107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CF6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9D37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D01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B51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D9F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B38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195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4F8E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888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F63B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D5D7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</w:t>
            </w:r>
          </w:p>
        </w:tc>
      </w:tr>
      <w:tr w14:paraId="34B887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AF3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BCBC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7AA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976A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0670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0E2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5B617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2AD29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5</w:t>
            </w:r>
          </w:p>
        </w:tc>
      </w:tr>
    </w:tbl>
    <w:p w14:paraId="62E22313">
      <w:pPr>
        <w:spacing w:after="0" w:line="240" w:lineRule="auto"/>
        <w:rPr>
          <w:szCs w:val="22"/>
        </w:rPr>
      </w:pPr>
    </w:p>
    <w:p w14:paraId="7C87B938">
      <w:pPr>
        <w:spacing w:after="0" w:line="240" w:lineRule="auto"/>
        <w:rPr>
          <w:szCs w:val="22"/>
        </w:rPr>
      </w:pPr>
    </w:p>
    <w:p w14:paraId="16F126DB">
      <w:pPr>
        <w:spacing w:after="0" w:line="240" w:lineRule="auto"/>
        <w:rPr>
          <w:szCs w:val="22"/>
        </w:rPr>
      </w:pPr>
    </w:p>
    <w:p w14:paraId="2C12BD78">
      <w:pPr>
        <w:spacing w:after="0" w:line="240" w:lineRule="auto"/>
        <w:rPr>
          <w:szCs w:val="22"/>
        </w:rPr>
      </w:pPr>
    </w:p>
    <w:p w14:paraId="6ACF5786">
      <w:pPr>
        <w:spacing w:after="0" w:line="240" w:lineRule="auto"/>
        <w:rPr>
          <w:szCs w:val="22"/>
        </w:rPr>
      </w:pPr>
    </w:p>
    <w:p w14:paraId="55666261">
      <w:pPr>
        <w:spacing w:after="0" w:line="240" w:lineRule="auto"/>
        <w:rPr>
          <w:szCs w:val="22"/>
        </w:rPr>
      </w:pPr>
    </w:p>
    <w:p w14:paraId="44A8951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02AE8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D4F63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E10F5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78B231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32D98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E227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C09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1998E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13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1954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BF73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3442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DF2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3055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FDD5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EF9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24BC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5201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4CD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8587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089D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051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2B7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9802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8D9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88D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AF3B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BFA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0065A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1DCD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980F5A">
      <w:pPr>
        <w:pStyle w:val="25"/>
        <w:spacing w:before="0" w:beforeAutospacing="0" w:after="0"/>
        <w:jc w:val="left"/>
        <w:rPr>
          <w:szCs w:val="22"/>
        </w:rPr>
      </w:pPr>
    </w:p>
    <w:p w14:paraId="5462418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4B2EB3D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EECF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0F288E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C77D01">
            <w:pPr>
              <w:pStyle w:val="332"/>
            </w:pPr>
            <w:r>
              <w:t>Bežné účtovné obdobie</w:t>
            </w:r>
          </w:p>
        </w:tc>
      </w:tr>
      <w:tr w14:paraId="1D49A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82A3B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E3B39C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527714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46D58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24F851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CCD41C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BC96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DBBA9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45B3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F0F4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ED72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127E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9E03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BFF1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66D68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2791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D44D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F4E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CCB3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E12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3FC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F927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44BD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95D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497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D56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29AC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1B7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429D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10D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54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B6ED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4F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C31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6F01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A1BF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82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5C1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BBD5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AA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44E8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B0A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B840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2192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EE82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A8D5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DA886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F04F63">
            <w:pPr>
              <w:spacing w:after="0" w:line="240" w:lineRule="auto"/>
              <w:rPr>
                <w:szCs w:val="22"/>
              </w:rPr>
            </w:pPr>
          </w:p>
        </w:tc>
      </w:tr>
      <w:tr w14:paraId="1073C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65019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1BDF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2C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39CF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134B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E89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E63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8D22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3B7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A720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5C1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5012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1F9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168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48FD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FE25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053B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F7F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10E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FC2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D14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A6E2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AF4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BB1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EC02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B7E0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B61D5B">
            <w:pPr>
              <w:spacing w:after="0" w:line="240" w:lineRule="auto"/>
              <w:rPr>
                <w:szCs w:val="22"/>
              </w:rPr>
            </w:pPr>
          </w:p>
        </w:tc>
      </w:tr>
      <w:tr w14:paraId="58B39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ADE8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3BEE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B15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FAE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C7D1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DF6D95">
            <w:pPr>
              <w:spacing w:after="0" w:line="240" w:lineRule="auto"/>
              <w:rPr>
                <w:szCs w:val="22"/>
              </w:rPr>
            </w:pPr>
          </w:p>
        </w:tc>
      </w:tr>
      <w:tr w14:paraId="15837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8087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ECD3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CF1C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0E4A8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A01C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FE77B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983F50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5575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A19BB6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C90AFD">
            <w:pPr>
              <w:pStyle w:val="332"/>
            </w:pPr>
            <w:r>
              <w:t>Bezprostredne predchádzajúce účtovné obdobie</w:t>
            </w:r>
          </w:p>
        </w:tc>
      </w:tr>
      <w:tr w14:paraId="3003E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AD03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4A290C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22C65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308FD1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66C8B6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0DCB8A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4FFA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07FDD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2C11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1CAC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D416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D530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C607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00D4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15E05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112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1FD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7718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7764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B3D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047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AABA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2A7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EAB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E3F4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191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968C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554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E4E8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96C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5D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AEA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CEC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49D7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C0D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3DCA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2FB2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14D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505D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30E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DF7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573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6FA4E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E0E8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B26E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1A6D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124F8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1574B7">
            <w:pPr>
              <w:spacing w:after="0" w:line="240" w:lineRule="auto"/>
              <w:rPr>
                <w:szCs w:val="22"/>
              </w:rPr>
            </w:pPr>
          </w:p>
        </w:tc>
      </w:tr>
      <w:tr w14:paraId="442AE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C7B4A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5FB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F4EC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B1B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C24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556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A34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A6CE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67E0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F9E9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49D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DF0A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D65F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414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053D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418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99B3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7111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2C2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4870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434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C721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899D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9805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6B41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BDFD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B982A3">
            <w:pPr>
              <w:spacing w:after="0" w:line="240" w:lineRule="auto"/>
              <w:rPr>
                <w:szCs w:val="22"/>
              </w:rPr>
            </w:pPr>
          </w:p>
        </w:tc>
      </w:tr>
      <w:tr w14:paraId="4AD5A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69AD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4EAD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6FAB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DA68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8804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20C8C6">
            <w:pPr>
              <w:spacing w:after="0" w:line="240" w:lineRule="auto"/>
              <w:rPr>
                <w:szCs w:val="22"/>
              </w:rPr>
            </w:pPr>
          </w:p>
        </w:tc>
      </w:tr>
      <w:tr w14:paraId="2E996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CD53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4DC8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9E3D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98B3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0504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ABCAD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6775B5">
      <w:pPr>
        <w:pStyle w:val="25"/>
        <w:spacing w:before="0" w:beforeAutospacing="0" w:after="0"/>
        <w:jc w:val="left"/>
        <w:rPr>
          <w:szCs w:val="22"/>
        </w:rPr>
      </w:pPr>
    </w:p>
    <w:p w14:paraId="2DFE756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64C33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BFEF3B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D6197D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0E98BE">
            <w:pPr>
              <w:pStyle w:val="332"/>
            </w:pPr>
            <w:r>
              <w:t>Bezprostredne predchádzajúce účtovné obdobie</w:t>
            </w:r>
          </w:p>
        </w:tc>
      </w:tr>
      <w:tr w14:paraId="1A3A4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4D056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4BC500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54AA3D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3AFC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52FF6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D044E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808AB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364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4022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1C10F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241D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C97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A55F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6532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9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8A79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DD4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C341C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B69829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9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383A0D4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7F9C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40F1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151D89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876F6F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64A5D0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BCDEE1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28012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ABAC03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C5E07E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AE25A3">
            <w:pPr>
              <w:pStyle w:val="332"/>
            </w:pPr>
            <w:r>
              <w:t>Bezprostredne predchádzajúce účtovné obdobie</w:t>
            </w:r>
          </w:p>
        </w:tc>
      </w:tr>
      <w:tr w14:paraId="4C49B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3C2D74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BB7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B76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7E6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0C99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E8AB9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302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29C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C4E4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E9393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3B7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660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E199CA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A88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95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7CF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8CAD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24980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60A3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706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B21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30635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A3D7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BBB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349DF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1936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B043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F05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AA307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123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DAD9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D17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4C449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6AA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BE76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5C8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01357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EE3F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A8E2B2">
            <w:pPr>
              <w:spacing w:after="0" w:line="240" w:lineRule="auto"/>
              <w:rPr>
                <w:szCs w:val="22"/>
              </w:rPr>
            </w:pPr>
          </w:p>
        </w:tc>
      </w:tr>
      <w:tr w14:paraId="65EFB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07227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56B6A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F29845">
            <w:pPr>
              <w:spacing w:after="0" w:line="240" w:lineRule="auto"/>
              <w:rPr>
                <w:szCs w:val="22"/>
              </w:rPr>
            </w:pPr>
          </w:p>
        </w:tc>
      </w:tr>
      <w:tr w14:paraId="4877D6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C153F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7404B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A68DC2">
            <w:pPr>
              <w:spacing w:after="0" w:line="240" w:lineRule="auto"/>
              <w:rPr>
                <w:szCs w:val="22"/>
              </w:rPr>
            </w:pPr>
          </w:p>
        </w:tc>
      </w:tr>
      <w:tr w14:paraId="2E110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C8E3A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F9778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62379D">
            <w:pPr>
              <w:spacing w:after="0" w:line="240" w:lineRule="auto"/>
              <w:rPr>
                <w:szCs w:val="22"/>
              </w:rPr>
            </w:pPr>
          </w:p>
        </w:tc>
      </w:tr>
      <w:tr w14:paraId="297C5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BFC1C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B55D9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95B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27A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989E3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7B1B8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3FEDA4">
            <w:pPr>
              <w:spacing w:after="0" w:line="240" w:lineRule="auto"/>
              <w:rPr>
                <w:szCs w:val="22"/>
              </w:rPr>
            </w:pPr>
          </w:p>
        </w:tc>
      </w:tr>
      <w:tr w14:paraId="1D28C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2D8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E91A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8D0EF8">
            <w:pPr>
              <w:spacing w:after="0" w:line="240" w:lineRule="auto"/>
              <w:rPr>
                <w:szCs w:val="22"/>
              </w:rPr>
            </w:pPr>
          </w:p>
        </w:tc>
      </w:tr>
      <w:tr w14:paraId="66F13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7004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E4CBA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EA99E5">
            <w:pPr>
              <w:spacing w:after="0" w:line="240" w:lineRule="auto"/>
              <w:rPr>
                <w:szCs w:val="22"/>
              </w:rPr>
            </w:pPr>
          </w:p>
        </w:tc>
      </w:tr>
      <w:tr w14:paraId="7DDF8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F34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3503F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11124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9D44A2">
      <w:pPr>
        <w:pStyle w:val="25"/>
        <w:spacing w:before="0" w:beforeAutospacing="0" w:after="0"/>
        <w:jc w:val="left"/>
        <w:rPr>
          <w:szCs w:val="22"/>
        </w:rPr>
      </w:pPr>
    </w:p>
    <w:p w14:paraId="3D56849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73D59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124383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4AF333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89EE4F">
            <w:pPr>
              <w:pStyle w:val="332"/>
            </w:pPr>
            <w:r>
              <w:t>Bezprostredne predchádzajúce účtovné obdobie</w:t>
            </w:r>
          </w:p>
        </w:tc>
      </w:tr>
      <w:tr w14:paraId="1C823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B8412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2F63D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66E7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7BB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31AB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6B8D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645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B30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47E6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C3A6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6A2D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7FF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9E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03ED4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B7A9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FB5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B86DD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CEA2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6457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57F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7D6A1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4914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C781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30E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2F593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17792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003C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00DD28">
      <w:pPr>
        <w:spacing w:after="0" w:line="240" w:lineRule="auto"/>
        <w:rPr>
          <w:szCs w:val="22"/>
        </w:rPr>
      </w:pPr>
    </w:p>
    <w:p w14:paraId="573FEBF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164DA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B53B24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EDFEB0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10110E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61A145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FF31D5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FF2F08">
            <w:pPr>
              <w:pStyle w:val="332"/>
            </w:pPr>
            <w:r>
              <w:t>Splatnosť</w:t>
            </w:r>
          </w:p>
        </w:tc>
      </w:tr>
      <w:tr w14:paraId="16AD7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1D69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B3E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CECD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816F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8BF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A589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B16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55F4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F4D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350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2CE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01AA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652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19F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2909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C11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59C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3B9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D928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CF7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3AC9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4C4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74C3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C36A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96A3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9E49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90B9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6F59DE4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E0CD1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A8B7AB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01B147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8AEFDC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633DC0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E65350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86D6996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806E3D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F61BA0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E094AB2">
            <w:pPr>
              <w:pStyle w:val="332"/>
            </w:pPr>
            <w:r>
              <w:t>Suma istiny v eurách</w:t>
            </w:r>
          </w:p>
          <w:p w14:paraId="5F056078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89999F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079E0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65616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FC68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D314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76C3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6A22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76BE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34AFE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5427F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193745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23AF83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595E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51875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E7991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9BF25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4E2C9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5F495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294BC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030A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FBC6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9032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28A2D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C83AF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2F00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4986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ED98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BE02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BBF8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7885F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2206B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9D61C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D77A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4990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07FE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9A65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F01B3C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5284E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0E564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E6C4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22B2E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F04BA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36C7C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60A52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29641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4CEB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4E707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4BCB4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2CB2D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9A226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DBD8E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0557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F07E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9371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CB1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90215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386A5C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61B49D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02AB95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1317B1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FF795A9">
            <w:pPr>
              <w:spacing w:after="0" w:line="240" w:lineRule="auto"/>
              <w:rPr>
                <w:szCs w:val="22"/>
              </w:rPr>
            </w:pPr>
          </w:p>
        </w:tc>
      </w:tr>
    </w:tbl>
    <w:p w14:paraId="1721CC1A">
      <w:pPr>
        <w:spacing w:after="0" w:line="240" w:lineRule="auto"/>
        <w:rPr>
          <w:szCs w:val="22"/>
        </w:rPr>
      </w:pPr>
    </w:p>
    <w:p w14:paraId="704A651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26F6F9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CD7374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C21F0D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87E66E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42694BF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4A97D8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15FAF3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48D741D">
            <w:pPr>
              <w:pStyle w:val="332"/>
            </w:pPr>
            <w:r>
              <w:t>Suma istiny v eurách</w:t>
            </w:r>
          </w:p>
          <w:p w14:paraId="058FC737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F1D046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333D43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10EE5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537B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115D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AD38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9F0E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9496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A582B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9708D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1E7037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005A64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BFDF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4C9FD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05423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39753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3737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8DF41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B67E6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09E6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D5508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F9E62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ADD99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17993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C5C37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7C52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D73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759D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E8A7A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1C9FA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3E04A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EA9E1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C8C09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07D1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32B3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5EB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5C5083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4B0301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9277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BB6DD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7677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A0D0F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338EF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61CEC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F3AA1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105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8D22C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44D8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95680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50DD1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55A3C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829D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8474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10A7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1FCC76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29A8D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9FDC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5979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7E11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9B35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435F9E">
            <w:pPr>
              <w:spacing w:after="0" w:line="240" w:lineRule="auto"/>
              <w:rPr>
                <w:szCs w:val="22"/>
              </w:rPr>
            </w:pPr>
          </w:p>
        </w:tc>
      </w:tr>
      <w:tr w14:paraId="48EEFB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00F43B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6460FC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BEA947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55110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2622F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3F67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9267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70C3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2920C4">
            <w:pPr>
              <w:spacing w:after="0" w:line="240" w:lineRule="auto"/>
              <w:rPr>
                <w:szCs w:val="22"/>
              </w:rPr>
            </w:pPr>
          </w:p>
        </w:tc>
      </w:tr>
      <w:tr w14:paraId="48A7D9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4AF8B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403C5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630AF1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38DB63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71C027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5864BA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621086A">
            <w:pPr>
              <w:spacing w:after="0" w:line="240" w:lineRule="auto"/>
              <w:rPr>
                <w:szCs w:val="22"/>
              </w:rPr>
            </w:pPr>
          </w:p>
        </w:tc>
      </w:tr>
    </w:tbl>
    <w:p w14:paraId="293DBDB3">
      <w:pPr>
        <w:spacing w:after="0" w:line="240" w:lineRule="auto"/>
        <w:rPr>
          <w:szCs w:val="22"/>
        </w:rPr>
      </w:pPr>
    </w:p>
    <w:p w14:paraId="4CCC3E5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522F4F4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799EF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892AD7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DA6403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BC6409">
            <w:pPr>
              <w:pStyle w:val="332"/>
            </w:pPr>
            <w:r>
              <w:t>Dohodnutá cena podkladového nástroja</w:t>
            </w:r>
          </w:p>
        </w:tc>
      </w:tr>
      <w:tr w14:paraId="17CCA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B858D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DE0F9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860F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7A72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1F41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7453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2C1B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38A5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A869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C4A5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2BB0C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7D39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EF21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F0738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48F7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BCA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7848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1A47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048D16">
            <w:pPr>
              <w:spacing w:after="0" w:line="240" w:lineRule="auto"/>
              <w:rPr>
                <w:szCs w:val="22"/>
              </w:rPr>
            </w:pPr>
          </w:p>
        </w:tc>
      </w:tr>
      <w:tr w14:paraId="7336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5A3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9804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04FE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43C321">
            <w:pPr>
              <w:spacing w:after="0" w:line="240" w:lineRule="auto"/>
              <w:rPr>
                <w:szCs w:val="22"/>
              </w:rPr>
            </w:pPr>
          </w:p>
        </w:tc>
      </w:tr>
      <w:tr w14:paraId="68D32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AFA3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6E7B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11A5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1D9E39">
            <w:pPr>
              <w:spacing w:after="0" w:line="240" w:lineRule="auto"/>
              <w:rPr>
                <w:szCs w:val="22"/>
              </w:rPr>
            </w:pPr>
          </w:p>
        </w:tc>
      </w:tr>
      <w:tr w14:paraId="12449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FD9A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14B4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4288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84DA46">
            <w:pPr>
              <w:spacing w:after="0" w:line="240" w:lineRule="auto"/>
              <w:rPr>
                <w:szCs w:val="22"/>
              </w:rPr>
            </w:pPr>
          </w:p>
        </w:tc>
      </w:tr>
      <w:tr w14:paraId="4E3CC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5CA06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A778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D0EF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1E5174">
            <w:pPr>
              <w:spacing w:after="0" w:line="240" w:lineRule="auto"/>
              <w:rPr>
                <w:szCs w:val="22"/>
              </w:rPr>
            </w:pPr>
          </w:p>
        </w:tc>
      </w:tr>
      <w:tr w14:paraId="0451D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CE71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4AE5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26C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93978F">
            <w:pPr>
              <w:spacing w:after="0" w:line="240" w:lineRule="auto"/>
              <w:rPr>
                <w:szCs w:val="22"/>
              </w:rPr>
            </w:pPr>
          </w:p>
        </w:tc>
      </w:tr>
      <w:tr w14:paraId="52B3D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1A67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CD6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255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BB3A66">
            <w:pPr>
              <w:spacing w:after="0" w:line="240" w:lineRule="auto"/>
              <w:rPr>
                <w:szCs w:val="22"/>
              </w:rPr>
            </w:pPr>
          </w:p>
        </w:tc>
      </w:tr>
      <w:tr w14:paraId="5F4EB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D1E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C6A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B6A0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37C1E7">
            <w:pPr>
              <w:spacing w:after="0" w:line="240" w:lineRule="auto"/>
              <w:rPr>
                <w:szCs w:val="22"/>
              </w:rPr>
            </w:pPr>
          </w:p>
        </w:tc>
      </w:tr>
      <w:tr w14:paraId="4D524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4FAE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BFBC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0BBD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8EA48C">
            <w:pPr>
              <w:spacing w:after="0" w:line="240" w:lineRule="auto"/>
              <w:rPr>
                <w:szCs w:val="22"/>
              </w:rPr>
            </w:pPr>
          </w:p>
        </w:tc>
      </w:tr>
    </w:tbl>
    <w:p w14:paraId="43186820">
      <w:pPr>
        <w:spacing w:after="0" w:line="240" w:lineRule="auto"/>
        <w:rPr>
          <w:szCs w:val="22"/>
        </w:rPr>
      </w:pPr>
    </w:p>
    <w:p w14:paraId="1A9210E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2C18B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38848D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386864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9E1247">
            <w:pPr>
              <w:pStyle w:val="332"/>
            </w:pPr>
            <w:r>
              <w:t>Bezprostredne predchádzajúce účtovné obdobie</w:t>
            </w:r>
          </w:p>
        </w:tc>
      </w:tr>
      <w:tr w14:paraId="65386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CCC2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D8FED5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A92899">
            <w:pPr>
              <w:pStyle w:val="332"/>
            </w:pPr>
            <w:r>
              <w:t>Zmena reálnej hodnoty (+/-) s vplyvom na</w:t>
            </w:r>
          </w:p>
        </w:tc>
      </w:tr>
      <w:tr w14:paraId="0F876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46AF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138763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3BEE17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2327F3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56F1A9">
            <w:pPr>
              <w:pStyle w:val="332"/>
            </w:pPr>
            <w:r>
              <w:t>vlastné imanie</w:t>
            </w:r>
          </w:p>
        </w:tc>
      </w:tr>
      <w:tr w14:paraId="114B1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B2FB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58C6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44CD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1ED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8B89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2CF67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ACB22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B68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6E48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D549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87608C">
            <w:pPr>
              <w:spacing w:after="0" w:line="240" w:lineRule="auto"/>
              <w:rPr>
                <w:szCs w:val="22"/>
              </w:rPr>
            </w:pPr>
          </w:p>
        </w:tc>
      </w:tr>
      <w:tr w14:paraId="0EF7A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13E2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ADB6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F13A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6B76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E67E4A">
            <w:pPr>
              <w:spacing w:after="0" w:line="240" w:lineRule="auto"/>
              <w:rPr>
                <w:szCs w:val="22"/>
              </w:rPr>
            </w:pPr>
          </w:p>
        </w:tc>
      </w:tr>
      <w:tr w14:paraId="7607B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7B0C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290A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2F38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C2B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E4A7D2">
            <w:pPr>
              <w:spacing w:after="0" w:line="240" w:lineRule="auto"/>
              <w:rPr>
                <w:szCs w:val="22"/>
              </w:rPr>
            </w:pPr>
          </w:p>
        </w:tc>
      </w:tr>
      <w:tr w14:paraId="7EDF2F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D147A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DFCC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C3F5E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734D8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56DD9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1F5E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A7F2F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5277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44DEA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D303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8AB3AE">
            <w:pPr>
              <w:spacing w:after="0" w:line="240" w:lineRule="auto"/>
              <w:rPr>
                <w:szCs w:val="22"/>
              </w:rPr>
            </w:pPr>
          </w:p>
        </w:tc>
      </w:tr>
      <w:tr w14:paraId="48D21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B9AE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C73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1753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4FC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7DC895">
            <w:pPr>
              <w:spacing w:after="0" w:line="240" w:lineRule="auto"/>
              <w:rPr>
                <w:szCs w:val="22"/>
              </w:rPr>
            </w:pPr>
          </w:p>
        </w:tc>
      </w:tr>
      <w:tr w14:paraId="7F290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F062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4775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558B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AD8E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E20CBC">
            <w:pPr>
              <w:spacing w:after="0" w:line="240" w:lineRule="auto"/>
              <w:rPr>
                <w:szCs w:val="22"/>
              </w:rPr>
            </w:pPr>
          </w:p>
        </w:tc>
      </w:tr>
      <w:tr w14:paraId="3B86F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55F3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DF3A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0A80D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855C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A40DCD">
            <w:pPr>
              <w:spacing w:after="0" w:line="240" w:lineRule="auto"/>
              <w:rPr>
                <w:szCs w:val="22"/>
              </w:rPr>
            </w:pPr>
          </w:p>
        </w:tc>
      </w:tr>
    </w:tbl>
    <w:p w14:paraId="33BE06EE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07035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4E086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19DBEF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15B26C">
            <w:pPr>
              <w:pStyle w:val="332"/>
            </w:pPr>
            <w:r>
              <w:t>Reálna hodnota</w:t>
            </w:r>
          </w:p>
        </w:tc>
      </w:tr>
      <w:tr w14:paraId="2936A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0C71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33DCC7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8D11AC">
            <w:pPr>
              <w:pStyle w:val="332"/>
            </w:pPr>
            <w:r>
              <w:t>Bezprostredne predchádzajúce účtovné obdobie</w:t>
            </w:r>
          </w:p>
        </w:tc>
      </w:tr>
      <w:tr w14:paraId="6627B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BBEF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4E33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2849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4DC4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22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1AD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0A8C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077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47E6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33D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994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391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12A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9E7B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C1BA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A46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C802C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C28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ADD4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AC28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C2377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88B4B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4EFD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C8BD973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ACFC9F0"/>
    <w:p w14:paraId="1EF498A1"/>
    <w:p w14:paraId="1B996B13"/>
    <w:p w14:paraId="3F07B7F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2C77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CE5FF7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52F657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63AF93">
            <w:pPr>
              <w:pStyle w:val="332"/>
            </w:pPr>
            <w:r>
              <w:t>Bezprostredne predchádzajúce účtovné obdobie</w:t>
            </w:r>
          </w:p>
        </w:tc>
      </w:tr>
      <w:tr w14:paraId="62E9F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EE945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45FEB8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18AE38">
            <w:pPr>
              <w:pStyle w:val="332"/>
            </w:pPr>
            <w:r>
              <w:t>Splatnosť</w:t>
            </w:r>
          </w:p>
        </w:tc>
      </w:tr>
      <w:tr w14:paraId="529DC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89D84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968812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4D8C9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C5A109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91E1BE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F8BF39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B386FE">
            <w:pPr>
              <w:pStyle w:val="332"/>
            </w:pPr>
            <w:r>
              <w:t>viac ako päť rokov</w:t>
            </w:r>
          </w:p>
        </w:tc>
      </w:tr>
      <w:tr w14:paraId="19605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38F7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A72C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D3C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73E8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E599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6BDB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73A7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6E73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06A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8CC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4FBB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C38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6E00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45F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4CD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CBB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2D4D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E6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29B6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15E3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E43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9F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A815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7CA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060F6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3F1A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18A9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5174E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2F7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389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EA9A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BC5B93D">
      <w:pPr>
        <w:spacing w:after="0" w:line="240" w:lineRule="auto"/>
        <w:rPr>
          <w:szCs w:val="22"/>
        </w:rPr>
      </w:pPr>
    </w:p>
    <w:p w14:paraId="6019639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52D48C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EE36EC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C74292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70B369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5E205F">
            <w:pPr>
              <w:pStyle w:val="332"/>
            </w:pPr>
            <w:r>
              <w:t xml:space="preserve">Zmena stavu vnútroorganizačných </w:t>
            </w:r>
          </w:p>
          <w:p w14:paraId="0049622D">
            <w:pPr>
              <w:pStyle w:val="332"/>
            </w:pPr>
            <w:r>
              <w:t xml:space="preserve">zásob </w:t>
            </w:r>
          </w:p>
        </w:tc>
      </w:tr>
      <w:tr w14:paraId="1C930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A930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6A089F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0B6486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21E4DB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D6E010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F9640F">
            <w:pPr>
              <w:pStyle w:val="332"/>
            </w:pPr>
            <w:r>
              <w:t>Bezprostredne predchádzajúce účtovné obdobie</w:t>
            </w:r>
          </w:p>
        </w:tc>
      </w:tr>
      <w:tr w14:paraId="7A48D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CEBB7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F94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5420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ABA0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9DF0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64FA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2E68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8C164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60E11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60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DE1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97FF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1B1A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518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225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B70F4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D911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4027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F72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9361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89E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E61C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13446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19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9A4A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EB17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A36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82B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889C9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C277F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C1C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809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BEC4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51F5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A4E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E34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4541D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620FD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8111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0323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D518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0C8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07A3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44C86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21DCE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6385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1FF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B9A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7FA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8014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12923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05AD1D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781450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7FD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53D2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A95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55F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34A3C9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35DBB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2DACF4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F74D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D16A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68E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1C3F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F6FDA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CF68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BD40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C2A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E873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17B9215">
      <w:pPr>
        <w:spacing w:after="0" w:line="240" w:lineRule="auto"/>
        <w:rPr>
          <w:kern w:val="28"/>
          <w:szCs w:val="22"/>
        </w:rPr>
      </w:pPr>
    </w:p>
    <w:p w14:paraId="1D31F2E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322E9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CDAEFA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DABB24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C6D671">
            <w:pPr>
              <w:pStyle w:val="332"/>
            </w:pPr>
            <w:r>
              <w:t>Bezprostredne predchádzajúce účtovné obdobie</w:t>
            </w:r>
          </w:p>
        </w:tc>
      </w:tr>
      <w:tr w14:paraId="3F1B9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FA51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4690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83A2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430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161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82EB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0F66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54D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7E2D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D37D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DCB3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E64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493C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F2E9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605E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874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C30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AB26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6CD7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F91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0F5B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064C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ECC9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560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588D5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04712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8466B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B3C25F5">
      <w:pPr>
        <w:pStyle w:val="25"/>
        <w:spacing w:before="0" w:beforeAutospacing="0" w:after="0"/>
        <w:jc w:val="left"/>
        <w:rPr>
          <w:szCs w:val="22"/>
        </w:rPr>
      </w:pPr>
    </w:p>
    <w:p w14:paraId="440606C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6BF84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890421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12C139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26516C">
            <w:pPr>
              <w:pStyle w:val="332"/>
            </w:pPr>
            <w:r>
              <w:t>Bezprostredne predchádzajúce účtovné obdobie</w:t>
            </w:r>
          </w:p>
        </w:tc>
      </w:tr>
      <w:tr w14:paraId="3695D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EA5E5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2B213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5A9D1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054C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096F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BA37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60DE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DD1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0652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4486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BAA1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910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363F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CFD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5D6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CF6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8A8C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C89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EA41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4E2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BE45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1041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8BF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1D645DC">
      <w:pPr>
        <w:pStyle w:val="25"/>
        <w:spacing w:before="0" w:beforeAutospacing="0" w:after="0"/>
        <w:jc w:val="left"/>
        <w:rPr>
          <w:szCs w:val="22"/>
        </w:rPr>
      </w:pPr>
    </w:p>
    <w:p w14:paraId="0F89D27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22B0F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B63E83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F8BD63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B4B374">
            <w:pPr>
              <w:pStyle w:val="332"/>
            </w:pPr>
            <w:r>
              <w:t>Bezprostredne predchádzajúce účtovné obdobie</w:t>
            </w:r>
          </w:p>
        </w:tc>
      </w:tr>
      <w:tr w14:paraId="161D6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293E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5689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8B96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509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7F69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F40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E0D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F05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2650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0BD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5AE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CBB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C5099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829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E3A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17F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C3AE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7DF1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78F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FC4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D5F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8CF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656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9561300">
      <w:pPr>
        <w:pStyle w:val="25"/>
        <w:spacing w:before="0" w:beforeAutospacing="0" w:after="0"/>
        <w:jc w:val="left"/>
        <w:rPr>
          <w:szCs w:val="22"/>
        </w:rPr>
      </w:pPr>
    </w:p>
    <w:p w14:paraId="3D6E437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36688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E504BB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319012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2199C6">
            <w:pPr>
              <w:pStyle w:val="332"/>
            </w:pPr>
            <w:r>
              <w:t>Bezprostredne predchádzajúce</w:t>
            </w:r>
          </w:p>
          <w:p w14:paraId="348E5FFB">
            <w:pPr>
              <w:pStyle w:val="332"/>
            </w:pPr>
            <w:r>
              <w:t xml:space="preserve"> účtovné obdobie</w:t>
            </w:r>
          </w:p>
        </w:tc>
      </w:tr>
      <w:tr w14:paraId="3F290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BC6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854C67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05950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28BCFD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71948D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FB6F21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149194">
            <w:pPr>
              <w:pStyle w:val="332"/>
            </w:pPr>
            <w:r>
              <w:t>Daň v %</w:t>
            </w:r>
          </w:p>
        </w:tc>
      </w:tr>
      <w:tr w14:paraId="79D16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8121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4C9D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9923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EA40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11F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9B99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C4CB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A119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5CDE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712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DD3A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A83C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15B6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7AC3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DC5F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36F68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AD5D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80CD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2060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4CDD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91B2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E7E0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137B57">
            <w:pPr>
              <w:spacing w:after="0" w:line="240" w:lineRule="auto"/>
              <w:rPr>
                <w:szCs w:val="22"/>
              </w:rPr>
            </w:pPr>
          </w:p>
        </w:tc>
      </w:tr>
      <w:tr w14:paraId="7020E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093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0F12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5E2A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850F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DEA9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128E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809F57">
            <w:pPr>
              <w:spacing w:after="0" w:line="240" w:lineRule="auto"/>
              <w:rPr>
                <w:szCs w:val="22"/>
              </w:rPr>
            </w:pPr>
          </w:p>
        </w:tc>
      </w:tr>
      <w:tr w14:paraId="3B25B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2081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76E9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CB5E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8029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4E65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8764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D8E015">
            <w:pPr>
              <w:spacing w:after="0" w:line="240" w:lineRule="auto"/>
              <w:rPr>
                <w:szCs w:val="22"/>
              </w:rPr>
            </w:pPr>
          </w:p>
        </w:tc>
      </w:tr>
      <w:tr w14:paraId="04F2B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CAC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374D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4DA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3B3E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2FC7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1F9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77AD8C">
            <w:pPr>
              <w:spacing w:after="0" w:line="240" w:lineRule="auto"/>
              <w:rPr>
                <w:szCs w:val="22"/>
              </w:rPr>
            </w:pPr>
          </w:p>
        </w:tc>
      </w:tr>
      <w:tr w14:paraId="30505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200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FA7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FB02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AFDF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536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0D2C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EE4A03">
            <w:pPr>
              <w:spacing w:after="0" w:line="240" w:lineRule="auto"/>
              <w:rPr>
                <w:szCs w:val="22"/>
              </w:rPr>
            </w:pPr>
          </w:p>
        </w:tc>
      </w:tr>
      <w:tr w14:paraId="52EC3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DD8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0F6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5D5C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AD5A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2248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4CF4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D34049">
            <w:pPr>
              <w:spacing w:after="0" w:line="240" w:lineRule="auto"/>
              <w:rPr>
                <w:szCs w:val="22"/>
              </w:rPr>
            </w:pPr>
          </w:p>
        </w:tc>
      </w:tr>
      <w:tr w14:paraId="605D1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C08E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99E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EE8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AA62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718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FFA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98D6BA">
            <w:pPr>
              <w:spacing w:after="0" w:line="240" w:lineRule="auto"/>
              <w:rPr>
                <w:szCs w:val="22"/>
              </w:rPr>
            </w:pPr>
          </w:p>
        </w:tc>
      </w:tr>
      <w:tr w14:paraId="0B2E3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764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A97A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7D2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A5F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EF4F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4AB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F66DBC">
            <w:pPr>
              <w:spacing w:after="0" w:line="240" w:lineRule="auto"/>
              <w:rPr>
                <w:szCs w:val="22"/>
              </w:rPr>
            </w:pPr>
          </w:p>
        </w:tc>
      </w:tr>
      <w:tr w14:paraId="4BDA6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7BC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8923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F72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E5EF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81D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B678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E24BFD">
            <w:pPr>
              <w:spacing w:after="0" w:line="240" w:lineRule="auto"/>
              <w:rPr>
                <w:szCs w:val="22"/>
              </w:rPr>
            </w:pPr>
          </w:p>
        </w:tc>
      </w:tr>
      <w:tr w14:paraId="0048C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B04C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EF7A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ABC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6E0A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2E14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495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1C196F">
            <w:pPr>
              <w:spacing w:after="0" w:line="240" w:lineRule="auto"/>
              <w:rPr>
                <w:szCs w:val="22"/>
              </w:rPr>
            </w:pPr>
          </w:p>
        </w:tc>
      </w:tr>
      <w:tr w14:paraId="10694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FE75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7562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49BD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0E9C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AC3D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A29A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458C06">
            <w:pPr>
              <w:spacing w:after="0" w:line="240" w:lineRule="auto"/>
              <w:rPr>
                <w:szCs w:val="22"/>
              </w:rPr>
            </w:pPr>
          </w:p>
        </w:tc>
      </w:tr>
    </w:tbl>
    <w:p w14:paraId="1C44A3EB">
      <w:pPr>
        <w:spacing w:after="0" w:line="240" w:lineRule="auto"/>
        <w:rPr>
          <w:szCs w:val="22"/>
        </w:rPr>
      </w:pPr>
    </w:p>
    <w:p w14:paraId="2C8A1E8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6574508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8635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479C24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87E6D4">
            <w:pPr>
              <w:pStyle w:val="332"/>
            </w:pPr>
            <w:r>
              <w:t>Bežné účtovné obdobie</w:t>
            </w:r>
          </w:p>
        </w:tc>
      </w:tr>
      <w:tr w14:paraId="4EDF63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D5373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F85A1A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AC8A37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D3F048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F4B76A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D89BEF">
            <w:pPr>
              <w:pStyle w:val="332"/>
            </w:pPr>
            <w:r>
              <w:t>Stav na konci účtovného obdobia</w:t>
            </w:r>
          </w:p>
        </w:tc>
      </w:tr>
      <w:tr w14:paraId="2AF54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39D00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43291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AA70D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B76C1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3A735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A55BD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8B9B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15CE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F640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E68A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02AA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86E8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353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D97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001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EA2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5E7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5945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FD99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4958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669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BD5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4595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937C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7513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B85C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3449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3A5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2E63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56E7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024E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2FD0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980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0269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C30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5687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09BE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8457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59A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8258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48BF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A6E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B5F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5E6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D43C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2F6D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4AD4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CA47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28B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F97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0228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9C80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E1E9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FDB3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0E5F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46E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4D0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EE7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3ED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939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B15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CEB2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E59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D0DF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15B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FC3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D9E4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756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329D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3A6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669F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8818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779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8FBA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4FD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315F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27E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BFCF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7D98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3DF7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3026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F3CC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AEED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B60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0D45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4055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6B15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881F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E597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733E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979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3D1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49A2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0D7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6449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0F3E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9781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D04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C068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1257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EB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D88A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D5D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A43B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334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A506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997F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BBA9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1D52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B8A3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9930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612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A8C2D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FB80B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5A772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A1747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4EB27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431B1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DB0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9877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EB7D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2852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292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5F38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1ADF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A3F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DCD6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F4D1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A943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E4FB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377A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6A8F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2BB2B0">
      <w:pPr>
        <w:tabs>
          <w:tab w:val="left" w:pos="1276"/>
        </w:tabs>
        <w:spacing w:after="0" w:line="240" w:lineRule="auto"/>
        <w:rPr>
          <w:szCs w:val="22"/>
        </w:rPr>
      </w:pPr>
    </w:p>
    <w:p w14:paraId="4A774589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7B6E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CAFC02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3DE619">
            <w:pPr>
              <w:pStyle w:val="332"/>
            </w:pPr>
            <w:r>
              <w:t>Bezprostredne predchádzajúce účtovné obdobie</w:t>
            </w:r>
          </w:p>
        </w:tc>
      </w:tr>
      <w:tr w14:paraId="32FD3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2B297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812FB5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F224E2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FA915B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B71177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0E1B01">
            <w:pPr>
              <w:pStyle w:val="332"/>
            </w:pPr>
            <w:r>
              <w:t>Stav na konci účtovného obdobia</w:t>
            </w:r>
          </w:p>
        </w:tc>
      </w:tr>
      <w:tr w14:paraId="3C5BA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F5AA3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3196F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FCAF0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4D93C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4448C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A8B31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0DD0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CA4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2D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1100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8B7A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1A2B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F2A3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6D3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9C6A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FCC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57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40CE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8A0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9002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FDDF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C860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AA8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68D7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615A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419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2CD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2BB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1143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6627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E6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3452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AE3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10C9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AE3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23B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273B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3B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6CE7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637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86FB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C81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25D72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6E33E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84593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4922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5C9D6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12E6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B6F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B1B4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5807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427C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7A52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044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0F3F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A60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9A993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AFAB6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85F31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06F0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5ECE4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445F4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9C1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3159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F06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DCC1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689C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12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05D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284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9930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F4EA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D9B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AC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FBF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702E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8104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8FB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41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71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EE30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C54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9E9F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B2D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792C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21E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E6F8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553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DBD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EE72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BBC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3ABE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E07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3B64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40E3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4F2E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5617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4AD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DD3D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4BC8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0F99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0DC5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D8D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BEF5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7D9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6DA2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644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8B99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29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5976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2E8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3A4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EAA15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1AD41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EF82D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69F35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D53BA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616A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742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AFB2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6EB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E61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0C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B46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DE5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374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DE7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517E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35D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E1D0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EBD0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0DB1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6E25BF2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5D30C241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A2955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49D702E7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B3F8671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F6C7AC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536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710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85AFBF5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E1166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40D4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30T07:04:2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0CE0F65E4A4467992CBABA122A681E9_12</vt:lpwstr>
  </property>
</Properties>
</file>